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E8" w:rsidRPr="00243168" w:rsidRDefault="00C308E8" w:rsidP="00C308E8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E8" w:rsidRDefault="00C308E8" w:rsidP="00C308E8">
      <w:pPr>
        <w:pStyle w:val="a3"/>
        <w:rPr>
          <w:rFonts w:ascii="Times New Roman" w:hAnsi="Times New Roman"/>
        </w:rPr>
      </w:pPr>
    </w:p>
    <w:p w:rsidR="00C308E8" w:rsidRPr="00B86864" w:rsidRDefault="00C308E8" w:rsidP="00C308E8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C308E8" w:rsidRPr="00757A93" w:rsidRDefault="00C308E8" w:rsidP="00C308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C308E8" w:rsidRPr="00757A93" w:rsidRDefault="00C308E8" w:rsidP="00C308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C308E8" w:rsidRPr="00757A93" w:rsidRDefault="00C308E8" w:rsidP="00C308E8">
      <w:pPr>
        <w:jc w:val="center"/>
        <w:rPr>
          <w:b/>
          <w:sz w:val="28"/>
          <w:szCs w:val="28"/>
        </w:rPr>
      </w:pPr>
    </w:p>
    <w:p w:rsidR="00C308E8" w:rsidRPr="00757A93" w:rsidRDefault="00C308E8" w:rsidP="00C308E8">
      <w:pPr>
        <w:jc w:val="center"/>
        <w:rPr>
          <w:b/>
          <w:sz w:val="28"/>
          <w:szCs w:val="28"/>
        </w:rPr>
      </w:pPr>
      <w:r w:rsidRPr="00757A93">
        <w:rPr>
          <w:b/>
          <w:sz w:val="28"/>
          <w:szCs w:val="28"/>
        </w:rPr>
        <w:t>ПОСТАНОВЛЕНИЕ</w:t>
      </w:r>
    </w:p>
    <w:p w:rsidR="00C308E8" w:rsidRPr="00757A93" w:rsidRDefault="00C308E8" w:rsidP="00C308E8">
      <w:pPr>
        <w:rPr>
          <w:sz w:val="28"/>
          <w:szCs w:val="28"/>
        </w:rPr>
      </w:pPr>
    </w:p>
    <w:p w:rsidR="00C308E8" w:rsidRPr="00757A93" w:rsidRDefault="00C308E8" w:rsidP="00C308E8">
      <w:pPr>
        <w:rPr>
          <w:sz w:val="28"/>
          <w:szCs w:val="28"/>
        </w:rPr>
      </w:pPr>
    </w:p>
    <w:p w:rsidR="00C308E8" w:rsidRDefault="00C308E8" w:rsidP="00C308E8">
      <w:pPr>
        <w:rPr>
          <w:sz w:val="6"/>
        </w:rPr>
      </w:pPr>
    </w:p>
    <w:p w:rsidR="00C308E8" w:rsidRDefault="00C308E8" w:rsidP="00C308E8">
      <w:pPr>
        <w:tabs>
          <w:tab w:val="left" w:pos="2754"/>
        </w:tabs>
        <w:rPr>
          <w:sz w:val="6"/>
        </w:rPr>
      </w:pPr>
    </w:p>
    <w:p w:rsidR="00C308E8" w:rsidRPr="00955B40" w:rsidRDefault="00C308E8" w:rsidP="00C308E8">
      <w:pPr>
        <w:jc w:val="both"/>
        <w:rPr>
          <w:sz w:val="28"/>
          <w:u w:val="single"/>
        </w:rPr>
      </w:pPr>
      <w:r w:rsidRPr="007A66E4">
        <w:rPr>
          <w:sz w:val="28"/>
        </w:rPr>
        <w:t xml:space="preserve">от </w:t>
      </w:r>
      <w:r w:rsidR="00955B40">
        <w:rPr>
          <w:sz w:val="28"/>
          <w:u w:val="single"/>
        </w:rPr>
        <w:t xml:space="preserve">                  14.11 </w:t>
      </w:r>
      <w:r>
        <w:rPr>
          <w:sz w:val="28"/>
          <w:u w:val="single"/>
        </w:rPr>
        <w:t xml:space="preserve">            </w:t>
      </w:r>
      <w:r w:rsidR="004B3D25">
        <w:rPr>
          <w:sz w:val="28"/>
        </w:rPr>
        <w:t>2019</w:t>
      </w:r>
      <w:r w:rsidRPr="007A66E4">
        <w:rPr>
          <w:sz w:val="28"/>
        </w:rPr>
        <w:t xml:space="preserve">г. </w:t>
      </w:r>
      <w:r w:rsidR="00955B40">
        <w:rPr>
          <w:sz w:val="28"/>
        </w:rPr>
        <w:t>№</w:t>
      </w:r>
      <w:r w:rsidR="00955B40">
        <w:rPr>
          <w:sz w:val="28"/>
          <w:u w:val="single"/>
        </w:rPr>
        <w:t xml:space="preserve">  1585</w:t>
      </w:r>
    </w:p>
    <w:p w:rsidR="00C308E8" w:rsidRPr="00D02D0B" w:rsidRDefault="00C308E8" w:rsidP="00C308E8">
      <w:pPr>
        <w:rPr>
          <w:sz w:val="28"/>
          <w:szCs w:val="28"/>
        </w:rPr>
      </w:pPr>
    </w:p>
    <w:tbl>
      <w:tblPr>
        <w:tblW w:w="0" w:type="auto"/>
        <w:tblInd w:w="115" w:type="dxa"/>
        <w:tblLook w:val="0000"/>
      </w:tblPr>
      <w:tblGrid>
        <w:gridCol w:w="4955"/>
      </w:tblGrid>
      <w:tr w:rsidR="00C308E8" w:rsidRPr="00D02D0B" w:rsidTr="00A858E9">
        <w:trPr>
          <w:trHeight w:val="360"/>
        </w:trPr>
        <w:tc>
          <w:tcPr>
            <w:tcW w:w="4955" w:type="dxa"/>
          </w:tcPr>
          <w:p w:rsidR="00C308E8" w:rsidRPr="00D02D0B" w:rsidRDefault="005450AD" w:rsidP="00A858E9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</w:t>
            </w:r>
            <w:r w:rsidRPr="00520599">
              <w:rPr>
                <w:sz w:val="28"/>
                <w:szCs w:val="28"/>
              </w:rPr>
              <w:t xml:space="preserve">  </w:t>
            </w:r>
            <w:r w:rsidR="00C308E8" w:rsidRPr="00D02D0B">
              <w:rPr>
                <w:sz w:val="28"/>
                <w:szCs w:val="28"/>
              </w:rPr>
              <w:t>«Доступное и комфортное жилье - гражданам России» в Кунашакском муниципальном ра</w:t>
            </w:r>
            <w:r w:rsidR="00866EE8">
              <w:rPr>
                <w:sz w:val="28"/>
                <w:szCs w:val="28"/>
              </w:rPr>
              <w:t>йоне Челябинской области на 2</w:t>
            </w:r>
            <w:r w:rsidR="00866EE8" w:rsidRPr="00866EE8">
              <w:rPr>
                <w:sz w:val="28"/>
                <w:szCs w:val="28"/>
              </w:rPr>
              <w:t>020</w:t>
            </w:r>
            <w:r w:rsidR="00866EE8">
              <w:rPr>
                <w:sz w:val="28"/>
                <w:szCs w:val="28"/>
              </w:rPr>
              <w:t xml:space="preserve"> - 20</w:t>
            </w:r>
            <w:r w:rsidR="00866EE8" w:rsidRPr="00866EE8">
              <w:rPr>
                <w:sz w:val="28"/>
                <w:szCs w:val="28"/>
              </w:rPr>
              <w:t>22</w:t>
            </w:r>
            <w:r w:rsidR="00C308E8" w:rsidRPr="00D02D0B">
              <w:rPr>
                <w:sz w:val="28"/>
                <w:szCs w:val="28"/>
              </w:rPr>
              <w:t xml:space="preserve"> годы</w:t>
            </w:r>
          </w:p>
        </w:tc>
      </w:tr>
    </w:tbl>
    <w:p w:rsidR="00C308E8" w:rsidRDefault="00C308E8" w:rsidP="00C308E8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C308E8" w:rsidRPr="00D02D0B" w:rsidRDefault="00C308E8" w:rsidP="00C308E8">
      <w:pPr>
        <w:jc w:val="both"/>
        <w:rPr>
          <w:sz w:val="28"/>
          <w:szCs w:val="28"/>
        </w:rPr>
      </w:pPr>
    </w:p>
    <w:p w:rsidR="00C308E8" w:rsidRPr="00D02D0B" w:rsidRDefault="00C308E8" w:rsidP="00C308E8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 xml:space="preserve">татьей </w:t>
      </w:r>
      <w:r w:rsidRPr="00D02D0B">
        <w:rPr>
          <w:sz w:val="28"/>
          <w:szCs w:val="28"/>
        </w:rPr>
        <w:t>179 Бюджетного кодекса Р</w:t>
      </w:r>
      <w:r>
        <w:rPr>
          <w:sz w:val="28"/>
          <w:szCs w:val="28"/>
        </w:rPr>
        <w:t>оссийской Ф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C308E8" w:rsidRPr="00C52531" w:rsidRDefault="00C308E8" w:rsidP="00C308E8">
      <w:pPr>
        <w:rPr>
          <w:sz w:val="28"/>
          <w:szCs w:val="28"/>
        </w:rPr>
      </w:pPr>
      <w:r w:rsidRPr="00C52531">
        <w:rPr>
          <w:sz w:val="28"/>
          <w:szCs w:val="28"/>
        </w:rPr>
        <w:t>ПОСТАНОВЛЯЮ:</w:t>
      </w:r>
    </w:p>
    <w:p w:rsidR="00C308E8" w:rsidRPr="00D02D0B" w:rsidRDefault="0094116C" w:rsidP="00C308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</w:t>
      </w:r>
      <w:r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C308E8" w:rsidRPr="00D02D0B">
        <w:rPr>
          <w:rFonts w:eastAsiaTheme="minorHAnsi"/>
          <w:sz w:val="28"/>
          <w:szCs w:val="28"/>
          <w:lang w:eastAsia="en-US"/>
        </w:rPr>
        <w:t>муниципальную программу «</w:t>
      </w:r>
      <w:r w:rsidR="00C308E8"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</w:t>
      </w:r>
      <w:r w:rsidR="00C308E8" w:rsidRPr="00B757CA">
        <w:rPr>
          <w:sz w:val="28"/>
          <w:szCs w:val="28"/>
        </w:rPr>
        <w:t xml:space="preserve"> </w:t>
      </w:r>
      <w:r w:rsidR="00866EE8">
        <w:rPr>
          <w:sz w:val="28"/>
          <w:szCs w:val="28"/>
        </w:rPr>
        <w:t>на 20</w:t>
      </w:r>
      <w:r w:rsidR="00866EE8" w:rsidRPr="00866EE8">
        <w:rPr>
          <w:sz w:val="28"/>
          <w:szCs w:val="28"/>
        </w:rPr>
        <w:t>20</w:t>
      </w:r>
      <w:r w:rsidR="00866EE8">
        <w:rPr>
          <w:sz w:val="28"/>
          <w:szCs w:val="28"/>
        </w:rPr>
        <w:t xml:space="preserve"> - 20</w:t>
      </w:r>
      <w:r w:rsidR="00866EE8" w:rsidRPr="00866EE8">
        <w:rPr>
          <w:sz w:val="28"/>
          <w:szCs w:val="28"/>
        </w:rPr>
        <w:t>22</w:t>
      </w:r>
      <w:r w:rsidR="00C308E8" w:rsidRPr="00D02D0B">
        <w:rPr>
          <w:sz w:val="28"/>
          <w:szCs w:val="28"/>
        </w:rPr>
        <w:t xml:space="preserve"> годы</w:t>
      </w:r>
      <w:r w:rsidR="00C308E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308E8" w:rsidRPr="00D02D0B" w:rsidRDefault="00C308E8" w:rsidP="00C308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C308E8" w:rsidRPr="00D830F7" w:rsidRDefault="00C308E8" w:rsidP="00C308E8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C4244A">
        <w:rPr>
          <w:rFonts w:eastAsiaTheme="minorHAnsi"/>
          <w:sz w:val="28"/>
          <w:szCs w:val="28"/>
          <w:lang w:eastAsia="en-US"/>
        </w:rPr>
        <w:t xml:space="preserve">Организацию выполнения настоящего постановления возложить на заместителя </w:t>
      </w:r>
      <w:r w:rsidRPr="00D830F7">
        <w:rPr>
          <w:rFonts w:eastAsiaTheme="minorHAnsi"/>
          <w:sz w:val="28"/>
          <w:szCs w:val="28"/>
          <w:lang w:eastAsia="en-US" w:bidi="ru-RU"/>
        </w:rPr>
        <w:t>Гл</w:t>
      </w:r>
      <w:r>
        <w:rPr>
          <w:rFonts w:eastAsiaTheme="minorHAnsi"/>
          <w:sz w:val="28"/>
          <w:szCs w:val="28"/>
          <w:lang w:eastAsia="en-US" w:bidi="ru-RU"/>
        </w:rPr>
        <w:t>авы муниципального района по жилищно-коммунальному хозяйству</w:t>
      </w:r>
      <w:r w:rsidRPr="00D830F7">
        <w:rPr>
          <w:rFonts w:eastAsiaTheme="minorHAnsi"/>
          <w:sz w:val="28"/>
          <w:szCs w:val="28"/>
          <w:lang w:eastAsia="en-US" w:bidi="ru-RU"/>
        </w:rPr>
        <w:t>, строительству и инженерн</w:t>
      </w:r>
      <w:r>
        <w:rPr>
          <w:rFonts w:eastAsiaTheme="minorHAnsi"/>
          <w:sz w:val="28"/>
          <w:szCs w:val="28"/>
          <w:lang w:eastAsia="en-US" w:bidi="ru-RU"/>
        </w:rPr>
        <w:t>ой инфраструктуре – руководителя</w:t>
      </w:r>
      <w:r w:rsidRPr="00D830F7">
        <w:rPr>
          <w:rFonts w:eastAsiaTheme="minorHAnsi"/>
          <w:sz w:val="28"/>
          <w:szCs w:val="28"/>
          <w:lang w:eastAsia="en-US" w:bidi="ru-RU"/>
        </w:rPr>
        <w:t xml:space="preserve"> Управления </w:t>
      </w:r>
      <w:r>
        <w:rPr>
          <w:rFonts w:eastAsiaTheme="minorHAnsi"/>
          <w:sz w:val="28"/>
          <w:szCs w:val="28"/>
          <w:lang w:eastAsia="en-US" w:bidi="ru-RU"/>
        </w:rPr>
        <w:t xml:space="preserve">по </w:t>
      </w:r>
      <w:r w:rsidRPr="00D830F7">
        <w:rPr>
          <w:rFonts w:eastAsiaTheme="minorHAnsi"/>
          <w:sz w:val="28"/>
          <w:szCs w:val="28"/>
          <w:lang w:eastAsia="en-US" w:bidi="ru-RU"/>
        </w:rPr>
        <w:t xml:space="preserve">ЖКХ, строительству и энергообеспечению </w:t>
      </w:r>
      <w:proofErr w:type="spellStart"/>
      <w:r w:rsidRPr="00D830F7">
        <w:rPr>
          <w:rFonts w:eastAsiaTheme="minorHAnsi"/>
          <w:sz w:val="28"/>
          <w:szCs w:val="28"/>
          <w:lang w:eastAsia="en-US" w:bidi="ru-RU"/>
        </w:rPr>
        <w:t>Мухарамова</w:t>
      </w:r>
      <w:proofErr w:type="spellEnd"/>
      <w:r w:rsidRPr="00D830F7">
        <w:rPr>
          <w:rFonts w:eastAsiaTheme="minorHAnsi"/>
          <w:sz w:val="28"/>
          <w:szCs w:val="28"/>
          <w:lang w:eastAsia="en-US" w:bidi="ru-RU"/>
        </w:rPr>
        <w:t xml:space="preserve"> Р.Я.</w:t>
      </w:r>
    </w:p>
    <w:p w:rsidR="00C308E8" w:rsidRPr="00C4244A" w:rsidRDefault="00C308E8" w:rsidP="00C308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308E8" w:rsidRPr="005765B1" w:rsidRDefault="00C308E8" w:rsidP="00C308E8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C308E8" w:rsidRDefault="00C308E8" w:rsidP="00C308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08E8" w:rsidRDefault="00C308E8" w:rsidP="00C308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района                                                                                            С.Н. Аминов</w:t>
      </w:r>
    </w:p>
    <w:p w:rsidR="00C308E8" w:rsidRDefault="00C308E8" w:rsidP="00C308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08E8" w:rsidRDefault="00C308E8" w:rsidP="00C308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308E8" w:rsidRDefault="00C308E8" w:rsidP="00C308E8">
      <w:pPr>
        <w:rPr>
          <w:sz w:val="24"/>
          <w:szCs w:val="24"/>
        </w:rPr>
      </w:pPr>
    </w:p>
    <w:p w:rsidR="00C308E8" w:rsidRDefault="00C308E8" w:rsidP="00C308E8">
      <w:pPr>
        <w:rPr>
          <w:sz w:val="24"/>
          <w:szCs w:val="24"/>
        </w:rPr>
      </w:pPr>
    </w:p>
    <w:p w:rsidR="00C308E8" w:rsidRDefault="00C308E8" w:rsidP="00C308E8">
      <w:pPr>
        <w:rPr>
          <w:sz w:val="24"/>
          <w:szCs w:val="24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6"/>
        <w:gridCol w:w="6647"/>
      </w:tblGrid>
      <w:tr w:rsidR="00C308E8" w:rsidTr="004B3D25">
        <w:trPr>
          <w:trHeight w:val="2410"/>
        </w:trPr>
        <w:tc>
          <w:tcPr>
            <w:tcW w:w="3526" w:type="dxa"/>
          </w:tcPr>
          <w:p w:rsidR="00C308E8" w:rsidRDefault="00C308E8" w:rsidP="00A85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hideMark/>
          </w:tcPr>
          <w:p w:rsidR="00C308E8" w:rsidRPr="00892B46" w:rsidRDefault="00C308E8" w:rsidP="00A85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ПРИЛОЖЕНИЕ 1</w:t>
            </w:r>
          </w:p>
          <w:p w:rsidR="00C308E8" w:rsidRPr="00892B46" w:rsidRDefault="00C308E8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C308E8" w:rsidRPr="00892B46" w:rsidRDefault="00C308E8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C308E8" w:rsidRPr="00892B46" w:rsidRDefault="00C308E8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C308E8" w:rsidRPr="00892B46" w:rsidRDefault="00C308E8" w:rsidP="00A858E9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B40" w:rsidRPr="00892B46">
              <w:rPr>
                <w:sz w:val="24"/>
                <w:szCs w:val="24"/>
              </w:rPr>
              <w:t>О</w:t>
            </w:r>
            <w:r w:rsidRPr="00892B46">
              <w:rPr>
                <w:sz w:val="24"/>
                <w:szCs w:val="24"/>
              </w:rPr>
              <w:t>т</w:t>
            </w:r>
            <w:r w:rsidR="00955B40">
              <w:rPr>
                <w:sz w:val="24"/>
                <w:szCs w:val="24"/>
                <w:u w:val="single"/>
              </w:rPr>
              <w:t xml:space="preserve">         14.11.2019г.</w:t>
            </w:r>
            <w:r w:rsidRPr="00892B46">
              <w:rPr>
                <w:sz w:val="24"/>
                <w:szCs w:val="24"/>
              </w:rPr>
              <w:t xml:space="preserve"> №</w:t>
            </w:r>
            <w:r w:rsidR="00955B40">
              <w:rPr>
                <w:sz w:val="24"/>
                <w:szCs w:val="24"/>
                <w:u w:val="single"/>
              </w:rPr>
              <w:t xml:space="preserve">   1585</w:t>
            </w:r>
          </w:p>
          <w:p w:rsidR="00C308E8" w:rsidRPr="00892B46" w:rsidRDefault="00C308E8" w:rsidP="00A858E9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C308E8" w:rsidRPr="00892B46" w:rsidRDefault="00C308E8" w:rsidP="00A858E9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C308E8" w:rsidRPr="00677CE6" w:rsidRDefault="00C308E8" w:rsidP="00A858E9">
            <w:pPr>
              <w:ind w:firstLine="540"/>
              <w:jc w:val="right"/>
              <w:rPr>
                <w:lang w:eastAsia="en-US"/>
              </w:rPr>
            </w:pPr>
            <w:r>
              <w:rPr>
                <w:sz w:val="24"/>
                <w:szCs w:val="24"/>
              </w:rPr>
              <w:t>от __________________2</w:t>
            </w:r>
            <w:r w:rsidR="00866EE8">
              <w:rPr>
                <w:sz w:val="24"/>
                <w:szCs w:val="24"/>
              </w:rPr>
              <w:t>0</w:t>
            </w:r>
            <w:r w:rsidR="004B3D25">
              <w:rPr>
                <w:sz w:val="24"/>
                <w:szCs w:val="24"/>
              </w:rPr>
              <w:t>19</w:t>
            </w:r>
            <w:r w:rsidRPr="007A66E4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_____</w:t>
            </w:r>
          </w:p>
        </w:tc>
      </w:tr>
    </w:tbl>
    <w:p w:rsidR="00C308E8" w:rsidRDefault="00C308E8" w:rsidP="00C308E8">
      <w:pPr>
        <w:rPr>
          <w:sz w:val="24"/>
          <w:szCs w:val="24"/>
        </w:rPr>
      </w:pPr>
    </w:p>
    <w:p w:rsidR="00C308E8" w:rsidRDefault="00C308E8" w:rsidP="00C308E8"/>
    <w:p w:rsidR="00C308E8" w:rsidRDefault="00C308E8" w:rsidP="00C308E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</w:t>
      </w:r>
      <w:r w:rsidR="0094116C">
        <w:rPr>
          <w:sz w:val="24"/>
          <w:szCs w:val="24"/>
        </w:rPr>
        <w:t>ком муниципальном районе на 2020-2022</w:t>
      </w:r>
      <w:r>
        <w:rPr>
          <w:sz w:val="24"/>
          <w:szCs w:val="24"/>
        </w:rPr>
        <w:t xml:space="preserve"> годы»</w:t>
      </w:r>
    </w:p>
    <w:p w:rsidR="00C308E8" w:rsidRDefault="0094116C" w:rsidP="00C308E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0</w:t>
      </w:r>
      <w:r w:rsidR="004B3D25">
        <w:rPr>
          <w:sz w:val="24"/>
          <w:szCs w:val="24"/>
        </w:rPr>
        <w:t>-2022</w:t>
      </w:r>
      <w:r w:rsidR="00C308E8">
        <w:rPr>
          <w:sz w:val="24"/>
          <w:szCs w:val="24"/>
        </w:rPr>
        <w:t xml:space="preserve"> год</w:t>
      </w:r>
    </w:p>
    <w:p w:rsidR="00400285" w:rsidRPr="00400285" w:rsidRDefault="00400285" w:rsidP="00400285"/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4122"/>
        <w:gridCol w:w="1560"/>
        <w:gridCol w:w="1134"/>
        <w:gridCol w:w="1237"/>
        <w:gridCol w:w="1562"/>
      </w:tblGrid>
      <w:tr w:rsidR="00B3589E" w:rsidRPr="007746C9" w:rsidTr="00B3589E">
        <w:trPr>
          <w:trHeight w:val="720"/>
        </w:trPr>
        <w:tc>
          <w:tcPr>
            <w:tcW w:w="556" w:type="dxa"/>
            <w:vMerge w:val="restart"/>
            <w:vAlign w:val="center"/>
          </w:tcPr>
          <w:p w:rsidR="00B3589E" w:rsidRPr="00983EE5" w:rsidRDefault="00B3589E" w:rsidP="000D699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3EE5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83EE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83EE5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83EE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22" w:type="dxa"/>
            <w:vMerge w:val="restart"/>
            <w:vAlign w:val="center"/>
            <w:hideMark/>
          </w:tcPr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 w:rsidRPr="00A924F5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931" w:type="dxa"/>
            <w:gridSpan w:val="3"/>
            <w:vAlign w:val="center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924F5">
              <w:rPr>
                <w:color w:val="000000"/>
                <w:sz w:val="24"/>
                <w:szCs w:val="24"/>
              </w:rPr>
              <w:t>Ориентировочная</w:t>
            </w:r>
            <w:proofErr w:type="gramEnd"/>
            <w:r w:rsidRPr="00A924F5">
              <w:rPr>
                <w:color w:val="000000"/>
                <w:sz w:val="24"/>
                <w:szCs w:val="24"/>
              </w:rPr>
              <w:t xml:space="preserve"> ПИР, руб.</w:t>
            </w:r>
          </w:p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2г</w:t>
            </w:r>
          </w:p>
        </w:tc>
        <w:tc>
          <w:tcPr>
            <w:tcW w:w="1562" w:type="dxa"/>
            <w:vMerge w:val="restart"/>
            <w:vAlign w:val="center"/>
          </w:tcPr>
          <w:p w:rsidR="00B3589E" w:rsidRPr="00983EE5" w:rsidRDefault="00B3589E" w:rsidP="000D699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3EE5">
              <w:rPr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B3589E" w:rsidRPr="007746C9" w:rsidTr="00B3589E">
        <w:trPr>
          <w:trHeight w:val="296"/>
        </w:trPr>
        <w:tc>
          <w:tcPr>
            <w:tcW w:w="556" w:type="dxa"/>
            <w:vMerge/>
            <w:vAlign w:val="center"/>
          </w:tcPr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vMerge/>
            <w:vAlign w:val="center"/>
            <w:hideMark/>
          </w:tcPr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7" w:type="dxa"/>
            <w:vAlign w:val="center"/>
          </w:tcPr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2" w:type="dxa"/>
            <w:vMerge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89E" w:rsidRPr="007746C9" w:rsidTr="00B3589E">
        <w:trPr>
          <w:trHeight w:val="706"/>
        </w:trPr>
        <w:tc>
          <w:tcPr>
            <w:tcW w:w="556" w:type="dxa"/>
            <w:vAlign w:val="center"/>
          </w:tcPr>
          <w:p w:rsidR="00B3589E" w:rsidRPr="00A924F5" w:rsidRDefault="00B3589E" w:rsidP="000D699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:rsidR="00B3589E" w:rsidRPr="000466F6" w:rsidRDefault="00B3589E" w:rsidP="000D6999">
            <w:pPr>
              <w:pStyle w:val="a9"/>
              <w:spacing w:before="0" w:beforeAutospacing="0" w:after="0"/>
              <w:rPr>
                <w:rFonts w:eastAsia="Calibri"/>
              </w:rPr>
            </w:pPr>
            <w:r w:rsidRPr="000466F6">
              <w:rPr>
                <w:rFonts w:eastAsia="Calibri"/>
              </w:rPr>
              <w:t xml:space="preserve">Газоснабжение жилых домов по ул. </w:t>
            </w:r>
            <w:proofErr w:type="spellStart"/>
            <w:r w:rsidRPr="000466F6">
              <w:rPr>
                <w:bCs/>
              </w:rPr>
              <w:t>Рыбозаводская</w:t>
            </w:r>
            <w:proofErr w:type="spellEnd"/>
            <w:r w:rsidRPr="000466F6">
              <w:rPr>
                <w:bCs/>
              </w:rPr>
              <w:t>, Труда, 2-я Труда, Зеленая, Челябинская, Солнечная</w:t>
            </w:r>
            <w:r w:rsidRPr="000466F6">
              <w:rPr>
                <w:rFonts w:eastAsia="Calibri"/>
              </w:rPr>
              <w:t xml:space="preserve"> в с</w:t>
            </w:r>
            <w:proofErr w:type="gramStart"/>
            <w:r w:rsidRPr="000466F6">
              <w:rPr>
                <w:rFonts w:eastAsia="Calibri"/>
              </w:rPr>
              <w:t>.К</w:t>
            </w:r>
            <w:proofErr w:type="gramEnd"/>
            <w:r w:rsidRPr="000466F6">
              <w:rPr>
                <w:rFonts w:eastAsia="Calibri"/>
              </w:rPr>
              <w:t>унашак</w:t>
            </w:r>
          </w:p>
        </w:tc>
        <w:tc>
          <w:tcPr>
            <w:tcW w:w="1560" w:type="dxa"/>
            <w:vAlign w:val="center"/>
          </w:tcPr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  <w:r w:rsidRPr="00A924F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924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3A37EB" w:rsidRDefault="003A37EB" w:rsidP="00A858E9">
            <w:pPr>
              <w:jc w:val="center"/>
              <w:rPr>
                <w:sz w:val="24"/>
                <w:szCs w:val="24"/>
              </w:rPr>
            </w:pPr>
          </w:p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 w:rsidRPr="00983EE5">
              <w:rPr>
                <w:sz w:val="24"/>
                <w:szCs w:val="24"/>
              </w:rPr>
              <w:t>УЖКХСЭ</w:t>
            </w:r>
          </w:p>
        </w:tc>
      </w:tr>
      <w:tr w:rsidR="00B3589E" w:rsidRPr="007746C9" w:rsidTr="00B3589E">
        <w:trPr>
          <w:trHeight w:val="547"/>
        </w:trPr>
        <w:tc>
          <w:tcPr>
            <w:tcW w:w="556" w:type="dxa"/>
            <w:vAlign w:val="center"/>
          </w:tcPr>
          <w:p w:rsidR="00B3589E" w:rsidRDefault="00B3589E" w:rsidP="000D699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:rsidR="00B3589E" w:rsidRPr="000466F6" w:rsidRDefault="00B3589E" w:rsidP="000D6999">
            <w:pPr>
              <w:rPr>
                <w:color w:val="000000"/>
                <w:sz w:val="24"/>
                <w:szCs w:val="24"/>
              </w:rPr>
            </w:pPr>
            <w:r w:rsidRPr="000466F6">
              <w:rPr>
                <w:color w:val="000000"/>
                <w:sz w:val="24"/>
                <w:szCs w:val="24"/>
                <w:lang w:eastAsia="en-US"/>
              </w:rPr>
              <w:t xml:space="preserve">Газоснабжение жилых домов  в д. </w:t>
            </w:r>
            <w:proofErr w:type="spellStart"/>
            <w:r w:rsidRPr="000466F6">
              <w:rPr>
                <w:color w:val="000000"/>
                <w:sz w:val="24"/>
                <w:szCs w:val="24"/>
                <w:lang w:eastAsia="en-US"/>
              </w:rPr>
              <w:t>Каинкуль</w:t>
            </w:r>
            <w:proofErr w:type="spellEnd"/>
          </w:p>
        </w:tc>
        <w:tc>
          <w:tcPr>
            <w:tcW w:w="1560" w:type="dxa"/>
            <w:vAlign w:val="center"/>
          </w:tcPr>
          <w:p w:rsidR="00B3589E" w:rsidRPr="00A924F5" w:rsidRDefault="00B3589E" w:rsidP="000466F6">
            <w:pPr>
              <w:jc w:val="center"/>
              <w:rPr>
                <w:color w:val="000000"/>
                <w:sz w:val="24"/>
                <w:szCs w:val="24"/>
              </w:rPr>
            </w:pPr>
            <w:r w:rsidRPr="00A924F5">
              <w:rPr>
                <w:color w:val="000000"/>
                <w:sz w:val="24"/>
                <w:szCs w:val="24"/>
              </w:rPr>
              <w:t>1 20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924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 w:rsidRPr="00983EE5">
              <w:rPr>
                <w:sz w:val="24"/>
                <w:szCs w:val="24"/>
              </w:rPr>
              <w:t>УЖКХСЭ</w:t>
            </w:r>
          </w:p>
        </w:tc>
      </w:tr>
      <w:tr w:rsidR="00B3589E" w:rsidRPr="007746C9" w:rsidTr="00B3589E">
        <w:trPr>
          <w:trHeight w:val="569"/>
        </w:trPr>
        <w:tc>
          <w:tcPr>
            <w:tcW w:w="556" w:type="dxa"/>
            <w:vAlign w:val="center"/>
          </w:tcPr>
          <w:p w:rsidR="00B3589E" w:rsidRPr="00A924F5" w:rsidRDefault="00B3589E" w:rsidP="000D699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:rsidR="00B3589E" w:rsidRPr="000466F6" w:rsidRDefault="00B3589E" w:rsidP="000D6999">
            <w:pPr>
              <w:rPr>
                <w:color w:val="000000"/>
                <w:sz w:val="24"/>
                <w:szCs w:val="24"/>
                <w:lang w:eastAsia="en-US"/>
              </w:rPr>
            </w:pPr>
            <w:r w:rsidRPr="000466F6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0466F6">
              <w:rPr>
                <w:bCs/>
                <w:sz w:val="24"/>
                <w:szCs w:val="24"/>
              </w:rPr>
              <w:t>Кулужбаева</w:t>
            </w:r>
            <w:proofErr w:type="spellEnd"/>
          </w:p>
        </w:tc>
        <w:tc>
          <w:tcPr>
            <w:tcW w:w="1560" w:type="dxa"/>
            <w:vAlign w:val="center"/>
          </w:tcPr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 w:rsidRPr="00A924F5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924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 w:rsidRPr="00983EE5">
              <w:rPr>
                <w:sz w:val="24"/>
                <w:szCs w:val="24"/>
              </w:rPr>
              <w:t>УЖКХСЭ</w:t>
            </w:r>
          </w:p>
        </w:tc>
      </w:tr>
      <w:tr w:rsidR="00B3589E" w:rsidRPr="007746C9" w:rsidTr="00B3589E">
        <w:trPr>
          <w:trHeight w:val="702"/>
        </w:trPr>
        <w:tc>
          <w:tcPr>
            <w:tcW w:w="556" w:type="dxa"/>
            <w:vAlign w:val="center"/>
          </w:tcPr>
          <w:p w:rsidR="00B3589E" w:rsidRPr="00A924F5" w:rsidRDefault="00943711" w:rsidP="000D699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:rsidR="00B3589E" w:rsidRPr="000466F6" w:rsidRDefault="00B3589E" w:rsidP="000D6999">
            <w:pPr>
              <w:rPr>
                <w:bCs/>
                <w:sz w:val="24"/>
                <w:szCs w:val="24"/>
              </w:rPr>
            </w:pPr>
            <w:r w:rsidRPr="000466F6">
              <w:rPr>
                <w:bCs/>
                <w:sz w:val="24"/>
                <w:szCs w:val="24"/>
              </w:rPr>
              <w:t>Газоснабжение жилых домов по ул</w:t>
            </w:r>
            <w:proofErr w:type="gramStart"/>
            <w:r w:rsidRPr="000466F6">
              <w:rPr>
                <w:bCs/>
                <w:sz w:val="24"/>
                <w:szCs w:val="24"/>
              </w:rPr>
              <w:t>.К</w:t>
            </w:r>
            <w:proofErr w:type="gramEnd"/>
            <w:r w:rsidRPr="000466F6">
              <w:rPr>
                <w:bCs/>
                <w:sz w:val="24"/>
                <w:szCs w:val="24"/>
              </w:rPr>
              <w:t>ирова, Кашина, Зеленая, Береговая в с. Большой Куяш</w:t>
            </w:r>
          </w:p>
        </w:tc>
        <w:tc>
          <w:tcPr>
            <w:tcW w:w="1560" w:type="dxa"/>
            <w:vAlign w:val="center"/>
          </w:tcPr>
          <w:p w:rsidR="00B3589E" w:rsidRPr="00A924F5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134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3A37EB" w:rsidRDefault="003A37EB" w:rsidP="00A858E9">
            <w:pPr>
              <w:jc w:val="center"/>
              <w:rPr>
                <w:sz w:val="24"/>
                <w:szCs w:val="24"/>
              </w:rPr>
            </w:pPr>
          </w:p>
          <w:p w:rsidR="00B3589E" w:rsidRDefault="00B3589E" w:rsidP="00A858E9">
            <w:pPr>
              <w:jc w:val="center"/>
              <w:rPr>
                <w:color w:val="000000"/>
                <w:sz w:val="24"/>
                <w:szCs w:val="24"/>
              </w:rPr>
            </w:pPr>
            <w:r w:rsidRPr="00983EE5">
              <w:rPr>
                <w:sz w:val="24"/>
                <w:szCs w:val="24"/>
              </w:rPr>
              <w:t>УЖКХСЭ</w:t>
            </w:r>
          </w:p>
        </w:tc>
      </w:tr>
      <w:tr w:rsidR="00B3589E" w:rsidRPr="007746C9" w:rsidTr="00B3589E">
        <w:trPr>
          <w:trHeight w:val="416"/>
        </w:trPr>
        <w:tc>
          <w:tcPr>
            <w:tcW w:w="556" w:type="dxa"/>
          </w:tcPr>
          <w:p w:rsidR="00B3589E" w:rsidRPr="00A924F5" w:rsidRDefault="00B3589E" w:rsidP="00A858E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:rsidR="00B3589E" w:rsidRPr="00A924F5" w:rsidRDefault="00B3589E" w:rsidP="00A858E9">
            <w:pPr>
              <w:rPr>
                <w:b/>
                <w:color w:val="000000"/>
                <w:sz w:val="24"/>
                <w:szCs w:val="24"/>
              </w:rPr>
            </w:pPr>
            <w:r w:rsidRPr="00A924F5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B3589E" w:rsidRPr="00A924F5" w:rsidRDefault="00943711" w:rsidP="00A858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6</w:t>
            </w:r>
            <w:r w:rsidR="00B3589E">
              <w:rPr>
                <w:b/>
                <w:color w:val="000000"/>
                <w:sz w:val="24"/>
                <w:szCs w:val="24"/>
              </w:rPr>
              <w:t>50</w:t>
            </w:r>
            <w:r w:rsidR="00B3589E" w:rsidRPr="00A924F5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B3589E" w:rsidRPr="00A924F5" w:rsidRDefault="00B3589E" w:rsidP="00A858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B3589E" w:rsidRPr="00A924F5" w:rsidRDefault="00B3589E" w:rsidP="00A858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B3589E" w:rsidRPr="00A924F5" w:rsidRDefault="00B3589E" w:rsidP="00A858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24293" w:rsidRDefault="00F24293" w:rsidP="00F24293"/>
    <w:p w:rsidR="00400285" w:rsidRPr="00400285" w:rsidRDefault="00400285" w:rsidP="00400285"/>
    <w:p w:rsidR="00400285" w:rsidRPr="00400285" w:rsidRDefault="00400285" w:rsidP="00400285"/>
    <w:p w:rsidR="00422EF1" w:rsidRDefault="00422EF1" w:rsidP="00422EF1">
      <w:pPr>
        <w:ind w:left="-142"/>
        <w:rPr>
          <w:sz w:val="24"/>
          <w:szCs w:val="24"/>
        </w:rPr>
      </w:pPr>
      <w:r w:rsidRPr="00983EE5">
        <w:rPr>
          <w:sz w:val="24"/>
          <w:szCs w:val="24"/>
        </w:rPr>
        <w:t xml:space="preserve">Руководитель управления по ЖКХСЭ                                                          </w:t>
      </w:r>
      <w:r>
        <w:rPr>
          <w:sz w:val="24"/>
          <w:szCs w:val="24"/>
        </w:rPr>
        <w:t xml:space="preserve">    </w:t>
      </w:r>
      <w:r w:rsidRPr="00983E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983EE5">
        <w:rPr>
          <w:sz w:val="24"/>
          <w:szCs w:val="24"/>
        </w:rPr>
        <w:t xml:space="preserve"> Р.Я. </w:t>
      </w:r>
      <w:proofErr w:type="spellStart"/>
      <w:r w:rsidRPr="00983EE5">
        <w:rPr>
          <w:sz w:val="24"/>
          <w:szCs w:val="24"/>
        </w:rPr>
        <w:t>Мухарамо</w:t>
      </w:r>
      <w:r>
        <w:rPr>
          <w:sz w:val="24"/>
          <w:szCs w:val="24"/>
        </w:rPr>
        <w:t>в</w:t>
      </w:r>
      <w:proofErr w:type="spellEnd"/>
    </w:p>
    <w:p w:rsidR="00422EF1" w:rsidRDefault="00422EF1" w:rsidP="00422EF1">
      <w:pPr>
        <w:ind w:left="-142"/>
        <w:rPr>
          <w:sz w:val="24"/>
          <w:szCs w:val="24"/>
        </w:rPr>
      </w:pPr>
    </w:p>
    <w:p w:rsidR="00422EF1" w:rsidRDefault="00422EF1" w:rsidP="00422EF1">
      <w:pPr>
        <w:ind w:left="-142"/>
        <w:rPr>
          <w:sz w:val="24"/>
          <w:szCs w:val="24"/>
        </w:rPr>
      </w:pPr>
    </w:p>
    <w:p w:rsidR="00422EF1" w:rsidRDefault="00422EF1" w:rsidP="00422EF1">
      <w:pPr>
        <w:ind w:left="-142"/>
        <w:rPr>
          <w:sz w:val="24"/>
          <w:szCs w:val="24"/>
        </w:rPr>
      </w:pPr>
    </w:p>
    <w:p w:rsidR="00422EF1" w:rsidRDefault="00422EF1" w:rsidP="00422EF1">
      <w:pPr>
        <w:ind w:left="-142"/>
        <w:rPr>
          <w:sz w:val="24"/>
          <w:szCs w:val="24"/>
        </w:rPr>
      </w:pPr>
    </w:p>
    <w:p w:rsidR="00400285" w:rsidRPr="00400285" w:rsidRDefault="00400285" w:rsidP="00400285"/>
    <w:p w:rsidR="00400285" w:rsidRPr="00422EF1" w:rsidRDefault="00400285" w:rsidP="00400285"/>
    <w:p w:rsidR="00F24293" w:rsidRPr="00422EF1" w:rsidRDefault="00F24293" w:rsidP="00400285"/>
    <w:p w:rsidR="00F24293" w:rsidRPr="00422EF1" w:rsidRDefault="00F24293" w:rsidP="00400285"/>
    <w:p w:rsidR="00F24293" w:rsidRPr="00422EF1" w:rsidRDefault="00F24293" w:rsidP="00400285"/>
    <w:p w:rsidR="00F24293" w:rsidRPr="00422EF1" w:rsidRDefault="00F24293" w:rsidP="00400285"/>
    <w:p w:rsidR="00F24293" w:rsidRPr="00422EF1" w:rsidRDefault="00F24293" w:rsidP="00400285"/>
    <w:p w:rsidR="00F24293" w:rsidRPr="00422EF1" w:rsidRDefault="00F24293" w:rsidP="00400285"/>
    <w:p w:rsidR="00F24293" w:rsidRPr="00422EF1" w:rsidRDefault="00F24293" w:rsidP="00400285"/>
    <w:p w:rsidR="00F24293" w:rsidRPr="00422EF1" w:rsidRDefault="00F24293" w:rsidP="00400285"/>
    <w:p w:rsidR="00E56FA1" w:rsidRDefault="00E56FA1" w:rsidP="00400285"/>
    <w:p w:rsidR="000466F6" w:rsidRDefault="000466F6" w:rsidP="00400285"/>
    <w:p w:rsidR="000466F6" w:rsidRDefault="000466F6" w:rsidP="00400285"/>
    <w:p w:rsidR="000466F6" w:rsidRDefault="000466F6" w:rsidP="00400285"/>
    <w:p w:rsidR="000466F6" w:rsidRDefault="000466F6" w:rsidP="00400285"/>
    <w:p w:rsidR="000466F6" w:rsidRDefault="000466F6" w:rsidP="00400285"/>
    <w:p w:rsidR="00943711" w:rsidRDefault="00943711" w:rsidP="00400285"/>
    <w:p w:rsidR="00943711" w:rsidRDefault="00943711" w:rsidP="00400285"/>
    <w:p w:rsidR="000466F6" w:rsidRDefault="000466F6" w:rsidP="00400285"/>
    <w:p w:rsidR="00400285" w:rsidRPr="00892B46" w:rsidRDefault="00400285" w:rsidP="0040028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2</w:t>
      </w:r>
    </w:p>
    <w:p w:rsidR="00400285" w:rsidRPr="00892B46" w:rsidRDefault="00400285" w:rsidP="0040028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400285" w:rsidRPr="00892B46" w:rsidRDefault="00400285" w:rsidP="0040028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400285" w:rsidRPr="00892B46" w:rsidRDefault="00400285" w:rsidP="0040028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00285" w:rsidRPr="00892B46" w:rsidRDefault="00400285" w:rsidP="0040028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5B40" w:rsidRPr="00892B46">
        <w:rPr>
          <w:sz w:val="24"/>
          <w:szCs w:val="24"/>
        </w:rPr>
        <w:t>О</w:t>
      </w:r>
      <w:r w:rsidRPr="00892B46">
        <w:rPr>
          <w:sz w:val="24"/>
          <w:szCs w:val="24"/>
        </w:rPr>
        <w:t>т</w:t>
      </w:r>
      <w:r w:rsidR="00955B40">
        <w:rPr>
          <w:sz w:val="24"/>
          <w:szCs w:val="24"/>
          <w:u w:val="single"/>
        </w:rPr>
        <w:t xml:space="preserve">     14.11.2019г. </w:t>
      </w:r>
      <w:r w:rsidRPr="00892B46">
        <w:rPr>
          <w:sz w:val="24"/>
          <w:szCs w:val="24"/>
        </w:rPr>
        <w:t xml:space="preserve"> №</w:t>
      </w:r>
      <w:r w:rsidR="00955B40">
        <w:rPr>
          <w:sz w:val="24"/>
          <w:szCs w:val="24"/>
          <w:u w:val="single"/>
        </w:rPr>
        <w:t xml:space="preserve">  1585 </w:t>
      </w:r>
    </w:p>
    <w:p w:rsidR="00400285" w:rsidRPr="00892B46" w:rsidRDefault="00400285" w:rsidP="0040028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400285" w:rsidRPr="00892B46" w:rsidRDefault="00400285" w:rsidP="0040028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00285" w:rsidRPr="00346548" w:rsidRDefault="00400285" w:rsidP="0040028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346548">
        <w:rPr>
          <w:sz w:val="24"/>
          <w:szCs w:val="24"/>
        </w:rPr>
        <w:t>_________________</w:t>
      </w:r>
      <w:r>
        <w:rPr>
          <w:sz w:val="24"/>
          <w:szCs w:val="24"/>
        </w:rPr>
        <w:t>2</w:t>
      </w:r>
      <w:r w:rsidRPr="007A66E4">
        <w:rPr>
          <w:sz w:val="24"/>
          <w:szCs w:val="24"/>
        </w:rPr>
        <w:t>019г. №</w:t>
      </w:r>
      <w:r w:rsidRPr="00346548">
        <w:rPr>
          <w:sz w:val="24"/>
          <w:szCs w:val="24"/>
        </w:rPr>
        <w:t>______</w:t>
      </w:r>
    </w:p>
    <w:p w:rsidR="00400285" w:rsidRDefault="00400285" w:rsidP="000C4202">
      <w:pPr>
        <w:rPr>
          <w:sz w:val="24"/>
          <w:szCs w:val="24"/>
        </w:rPr>
      </w:pPr>
    </w:p>
    <w:p w:rsidR="00400285" w:rsidRPr="00892B46" w:rsidRDefault="00400285" w:rsidP="00400285">
      <w:pPr>
        <w:ind w:firstLine="567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</w:t>
      </w:r>
      <w:r w:rsidR="00F24293">
        <w:rPr>
          <w:sz w:val="24"/>
          <w:szCs w:val="24"/>
        </w:rPr>
        <w:t>ьного района на 20</w:t>
      </w:r>
      <w:r w:rsidR="00F24293" w:rsidRPr="00F24293">
        <w:rPr>
          <w:sz w:val="24"/>
          <w:szCs w:val="24"/>
        </w:rPr>
        <w:t>20</w:t>
      </w:r>
      <w:r w:rsidR="00F24293">
        <w:rPr>
          <w:sz w:val="24"/>
          <w:szCs w:val="24"/>
        </w:rPr>
        <w:t>-20</w:t>
      </w:r>
      <w:r w:rsidR="00F24293"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400285" w:rsidRDefault="00F24293" w:rsidP="0040028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proofErr w:type="spellStart"/>
      <w:r>
        <w:rPr>
          <w:sz w:val="24"/>
          <w:szCs w:val="24"/>
          <w:lang w:val="en-US"/>
        </w:rPr>
        <w:t>20</w:t>
      </w:r>
      <w:proofErr w:type="spellEnd"/>
      <w:r w:rsidR="004B3D25">
        <w:rPr>
          <w:sz w:val="24"/>
          <w:szCs w:val="24"/>
        </w:rPr>
        <w:t xml:space="preserve"> - 2022</w:t>
      </w:r>
      <w:r w:rsidR="00400285" w:rsidRPr="00892B46">
        <w:rPr>
          <w:sz w:val="24"/>
          <w:szCs w:val="24"/>
        </w:rPr>
        <w:t>год</w:t>
      </w:r>
      <w:r w:rsidR="00EC258D">
        <w:rPr>
          <w:sz w:val="24"/>
          <w:szCs w:val="24"/>
        </w:rPr>
        <w:t>.</w:t>
      </w:r>
    </w:p>
    <w:p w:rsidR="00400285" w:rsidRPr="00892B46" w:rsidRDefault="00400285" w:rsidP="00400285">
      <w:pPr>
        <w:ind w:firstLine="709"/>
        <w:jc w:val="center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54"/>
        <w:gridCol w:w="1560"/>
        <w:gridCol w:w="992"/>
        <w:gridCol w:w="1276"/>
        <w:gridCol w:w="1559"/>
      </w:tblGrid>
      <w:tr w:rsidR="00E74952" w:rsidRPr="00983EE5" w:rsidTr="00B3589E">
        <w:trPr>
          <w:trHeight w:val="6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983EE5" w:rsidRDefault="00E74952" w:rsidP="00A858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3EE5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83EE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83EE5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83EE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983EE5" w:rsidRDefault="00E74952" w:rsidP="00A858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3EE5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Default="00E74952" w:rsidP="00A858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3EE5">
              <w:rPr>
                <w:rFonts w:eastAsia="Calibri"/>
                <w:sz w:val="24"/>
                <w:szCs w:val="24"/>
                <w:lang w:eastAsia="en-US"/>
              </w:rPr>
              <w:t>Местный бюджет, руб</w:t>
            </w:r>
            <w:r w:rsidR="000C420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74952" w:rsidRPr="00983EE5" w:rsidRDefault="00E74952" w:rsidP="00A858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2022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52" w:rsidRPr="00983EE5" w:rsidRDefault="00E74952" w:rsidP="00A858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3EE5"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E74952" w:rsidRPr="00983EE5" w:rsidTr="00B3589E">
        <w:trPr>
          <w:trHeight w:val="19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983EE5" w:rsidRDefault="00E74952" w:rsidP="00A858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983EE5" w:rsidRDefault="00E74952" w:rsidP="00A858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4952" w:rsidRPr="00A924F5" w:rsidRDefault="00E74952" w:rsidP="000D699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74952" w:rsidRPr="00A924F5" w:rsidRDefault="00E74952" w:rsidP="000D699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52" w:rsidRPr="00A924F5" w:rsidRDefault="00E74952" w:rsidP="000D699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52" w:rsidRPr="00983EE5" w:rsidRDefault="00E74952" w:rsidP="00A858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42D0" w:rsidRPr="003B7284" w:rsidTr="00B3589E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0" w:rsidRDefault="003A37EB" w:rsidP="00A858E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0" w:rsidRPr="00A924F5" w:rsidRDefault="00F642D0" w:rsidP="00A858E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на очистные сооруже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2D0" w:rsidRDefault="00F642D0" w:rsidP="00EC25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3319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</w:t>
            </w:r>
            <w:r w:rsidR="00533195">
              <w:rPr>
                <w:sz w:val="24"/>
                <w:szCs w:val="24"/>
                <w:lang w:eastAsia="en-US"/>
              </w:rPr>
              <w:t>00 0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D0" w:rsidRDefault="00F642D0" w:rsidP="00A858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D0" w:rsidRDefault="00F642D0" w:rsidP="00A858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D0" w:rsidRDefault="00533195" w:rsidP="00533195">
            <w:pPr>
              <w:jc w:val="center"/>
              <w:rPr>
                <w:sz w:val="24"/>
                <w:szCs w:val="24"/>
              </w:rPr>
            </w:pPr>
            <w:r w:rsidRPr="00A924F5">
              <w:rPr>
                <w:sz w:val="24"/>
                <w:szCs w:val="24"/>
              </w:rPr>
              <w:t>УЖКХСЭ</w:t>
            </w:r>
          </w:p>
        </w:tc>
      </w:tr>
      <w:tr w:rsidR="00E74952" w:rsidRPr="003B7284" w:rsidTr="00B3589E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A924F5" w:rsidRDefault="003A37EB" w:rsidP="00A858E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A924F5" w:rsidRDefault="00943711" w:rsidP="00A858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924F5">
              <w:rPr>
                <w:rFonts w:eastAsia="Calibri"/>
                <w:sz w:val="24"/>
                <w:szCs w:val="24"/>
                <w:lang w:eastAsia="en-US"/>
              </w:rPr>
              <w:t>Разработка схемы теплоснабжения Кунаша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A924F5" w:rsidRDefault="00943711" w:rsidP="00EC25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Pr="00A924F5">
              <w:rPr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52" w:rsidRPr="00A924F5" w:rsidRDefault="00943711" w:rsidP="00A858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52" w:rsidRPr="00A924F5" w:rsidRDefault="00943711" w:rsidP="00A858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52" w:rsidRDefault="00E74952" w:rsidP="00943711">
            <w:pPr>
              <w:rPr>
                <w:sz w:val="24"/>
                <w:szCs w:val="24"/>
              </w:rPr>
            </w:pPr>
          </w:p>
          <w:p w:rsidR="00E74952" w:rsidRPr="00A924F5" w:rsidRDefault="00E74952" w:rsidP="00A858E9">
            <w:pPr>
              <w:jc w:val="center"/>
              <w:rPr>
                <w:sz w:val="24"/>
                <w:szCs w:val="24"/>
              </w:rPr>
            </w:pPr>
            <w:r w:rsidRPr="00A924F5">
              <w:rPr>
                <w:sz w:val="24"/>
                <w:szCs w:val="24"/>
              </w:rPr>
              <w:t>УЖКХСЭ</w:t>
            </w:r>
          </w:p>
        </w:tc>
      </w:tr>
      <w:tr w:rsidR="00E74952" w:rsidRPr="003B7284" w:rsidTr="00B3589E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A924F5" w:rsidRDefault="003A37EB" w:rsidP="00A858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A924F5" w:rsidRDefault="00E74952" w:rsidP="00A858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924F5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насосно-фильтровальной станции скважины № 4625 </w:t>
            </w:r>
            <w:proofErr w:type="gramStart"/>
            <w:r w:rsidRPr="00A924F5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A924F5">
              <w:rPr>
                <w:rFonts w:eastAsia="Calibri"/>
                <w:sz w:val="24"/>
                <w:szCs w:val="24"/>
                <w:lang w:eastAsia="en-US"/>
              </w:rPr>
              <w:t xml:space="preserve"> с. Кунаша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952" w:rsidRPr="00A924F5" w:rsidRDefault="00E74952" w:rsidP="00A858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4F5">
              <w:rPr>
                <w:rFonts w:eastAsia="Calibri"/>
                <w:sz w:val="24"/>
                <w:szCs w:val="24"/>
                <w:lang w:eastAsia="en-US"/>
              </w:rPr>
              <w:t>2 7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52" w:rsidRPr="00A924F5" w:rsidRDefault="00E74952" w:rsidP="00A858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52" w:rsidRPr="00A924F5" w:rsidRDefault="00E74952" w:rsidP="00A858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52" w:rsidRPr="00A924F5" w:rsidRDefault="00E74952" w:rsidP="00A858E9">
            <w:pPr>
              <w:jc w:val="center"/>
              <w:rPr>
                <w:sz w:val="24"/>
                <w:szCs w:val="24"/>
              </w:rPr>
            </w:pPr>
            <w:r w:rsidRPr="00A924F5">
              <w:rPr>
                <w:sz w:val="24"/>
                <w:szCs w:val="24"/>
              </w:rPr>
              <w:t>УЖКХСЭ</w:t>
            </w:r>
          </w:p>
        </w:tc>
      </w:tr>
      <w:tr w:rsidR="000C4202" w:rsidRPr="003B7284" w:rsidTr="00B3589E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2" w:rsidRPr="00A924F5" w:rsidRDefault="000C4202" w:rsidP="00A858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02" w:rsidRPr="00A924F5" w:rsidRDefault="000C4202" w:rsidP="00A858E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24F5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4202" w:rsidRPr="003A37EB" w:rsidRDefault="003A37EB" w:rsidP="00A858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 8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C4202" w:rsidRPr="00A924F5" w:rsidRDefault="000C4202" w:rsidP="00A858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C4202" w:rsidRPr="00A924F5" w:rsidRDefault="000C4202" w:rsidP="0053319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2" w:rsidRPr="00A924F5" w:rsidRDefault="000C4202" w:rsidP="00A858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E74952" w:rsidRDefault="00E74952" w:rsidP="00422EF1"/>
    <w:p w:rsidR="00422EF1" w:rsidRPr="00A924F5" w:rsidRDefault="00422EF1" w:rsidP="00422EF1"/>
    <w:p w:rsidR="0037394F" w:rsidRDefault="00422EF1" w:rsidP="00A924F5">
      <w:pPr>
        <w:ind w:left="-142"/>
        <w:rPr>
          <w:sz w:val="24"/>
          <w:szCs w:val="24"/>
        </w:rPr>
      </w:pPr>
      <w:r w:rsidRPr="00983EE5">
        <w:rPr>
          <w:sz w:val="24"/>
          <w:szCs w:val="24"/>
        </w:rPr>
        <w:t xml:space="preserve">Руководитель управления по ЖКХСЭ                                                          </w:t>
      </w:r>
      <w:r>
        <w:rPr>
          <w:sz w:val="24"/>
          <w:szCs w:val="24"/>
        </w:rPr>
        <w:t xml:space="preserve">    </w:t>
      </w:r>
      <w:r w:rsidRPr="00983E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983EE5">
        <w:rPr>
          <w:sz w:val="24"/>
          <w:szCs w:val="24"/>
        </w:rPr>
        <w:t xml:space="preserve"> Р.Я. </w:t>
      </w:r>
      <w:proofErr w:type="spellStart"/>
      <w:r w:rsidRPr="00983EE5">
        <w:rPr>
          <w:sz w:val="24"/>
          <w:szCs w:val="24"/>
        </w:rPr>
        <w:t>Мухарамо</w:t>
      </w:r>
      <w:r>
        <w:rPr>
          <w:sz w:val="24"/>
          <w:szCs w:val="24"/>
        </w:rPr>
        <w:t>в</w:t>
      </w:r>
      <w:proofErr w:type="spellEnd"/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p w:rsidR="00943711" w:rsidRDefault="00943711" w:rsidP="00A924F5">
      <w:pPr>
        <w:ind w:left="-142"/>
        <w:rPr>
          <w:sz w:val="24"/>
          <w:szCs w:val="24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C4202" w:rsidRPr="00892B46" w:rsidTr="004B3D25">
        <w:trPr>
          <w:trHeight w:val="2551"/>
        </w:trPr>
        <w:tc>
          <w:tcPr>
            <w:tcW w:w="10173" w:type="dxa"/>
          </w:tcPr>
          <w:p w:rsidR="000C4202" w:rsidRPr="0014771F" w:rsidRDefault="000C4202" w:rsidP="000D6999">
            <w:pPr>
              <w:autoSpaceDE w:val="0"/>
              <w:autoSpaceDN w:val="0"/>
              <w:adjustRightInd w:val="0"/>
              <w:ind w:right="33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4202" w:rsidRPr="00892B46" w:rsidRDefault="000C4202" w:rsidP="000D6999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3</w:t>
            </w:r>
          </w:p>
          <w:p w:rsidR="000C4202" w:rsidRPr="00892B46" w:rsidRDefault="000C4202" w:rsidP="000D699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постановлению</w:t>
            </w:r>
          </w:p>
          <w:p w:rsidR="000C4202" w:rsidRPr="00892B46" w:rsidRDefault="000C4202" w:rsidP="000D699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0C4202" w:rsidRPr="00892B46" w:rsidRDefault="000C4202" w:rsidP="000D699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202" w:rsidRPr="00955B40" w:rsidRDefault="000C4202" w:rsidP="000D6999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  <w:szCs w:val="24"/>
                <w:u w:val="single"/>
              </w:rPr>
            </w:pPr>
            <w:r w:rsidRPr="00892B46">
              <w:rPr>
                <w:sz w:val="24"/>
                <w:szCs w:val="24"/>
              </w:rPr>
              <w:t xml:space="preserve">от </w:t>
            </w:r>
            <w:r w:rsidR="00955B40">
              <w:rPr>
                <w:sz w:val="24"/>
                <w:szCs w:val="24"/>
                <w:u w:val="single"/>
              </w:rPr>
              <w:t xml:space="preserve">       14.11.2019г.  </w:t>
            </w:r>
            <w:r w:rsidR="00955B40">
              <w:rPr>
                <w:sz w:val="24"/>
                <w:szCs w:val="24"/>
              </w:rPr>
              <w:t xml:space="preserve">  №</w:t>
            </w:r>
            <w:r w:rsidR="00955B40">
              <w:rPr>
                <w:sz w:val="24"/>
                <w:szCs w:val="24"/>
                <w:u w:val="single"/>
              </w:rPr>
              <w:t xml:space="preserve">  1585</w:t>
            </w:r>
            <w:r w:rsidR="00955B40">
              <w:rPr>
                <w:sz w:val="24"/>
                <w:szCs w:val="24"/>
              </w:rPr>
              <w:t xml:space="preserve"> </w:t>
            </w:r>
          </w:p>
          <w:p w:rsidR="000C4202" w:rsidRPr="00892B46" w:rsidRDefault="000C4202" w:rsidP="000D6999">
            <w:pPr>
              <w:tabs>
                <w:tab w:val="left" w:pos="656"/>
              </w:tabs>
              <w:ind w:right="33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0C4202" w:rsidRPr="00892B46" w:rsidRDefault="000C4202" w:rsidP="000D699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202" w:rsidRPr="00892B46" w:rsidRDefault="000C4202" w:rsidP="000D6999">
            <w:pPr>
              <w:ind w:right="33" w:firstLine="540"/>
              <w:jc w:val="right"/>
              <w:rPr>
                <w:sz w:val="28"/>
              </w:rPr>
            </w:pPr>
            <w:r>
              <w:rPr>
                <w:sz w:val="24"/>
                <w:szCs w:val="24"/>
              </w:rPr>
              <w:t>от ___________________</w:t>
            </w:r>
            <w:r w:rsidR="004B3D25">
              <w:rPr>
                <w:sz w:val="24"/>
                <w:szCs w:val="24"/>
              </w:rPr>
              <w:t>2019</w:t>
            </w:r>
            <w:r w:rsidRPr="007A66E4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____</w:t>
            </w:r>
          </w:p>
        </w:tc>
      </w:tr>
    </w:tbl>
    <w:p w:rsidR="000C4202" w:rsidRDefault="000C4202" w:rsidP="000C4202">
      <w:pPr>
        <w:rPr>
          <w:sz w:val="24"/>
          <w:szCs w:val="24"/>
        </w:rPr>
      </w:pPr>
    </w:p>
    <w:p w:rsidR="000C4202" w:rsidRDefault="000C4202" w:rsidP="000C4202">
      <w:pPr>
        <w:ind w:firstLine="709"/>
        <w:rPr>
          <w:sz w:val="24"/>
          <w:szCs w:val="24"/>
        </w:rPr>
      </w:pPr>
    </w:p>
    <w:p w:rsidR="000C4202" w:rsidRDefault="000C4202" w:rsidP="000C42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«Формирование ко</w:t>
      </w:r>
      <w:r w:rsidR="004B3D25">
        <w:rPr>
          <w:sz w:val="24"/>
          <w:szCs w:val="24"/>
        </w:rPr>
        <w:t>мфортной городской среды на 2020-20</w:t>
      </w:r>
      <w:r>
        <w:rPr>
          <w:sz w:val="24"/>
          <w:szCs w:val="24"/>
        </w:rPr>
        <w:t>22 годы».</w:t>
      </w:r>
    </w:p>
    <w:p w:rsidR="000C4202" w:rsidRDefault="004B3D25" w:rsidP="000C4202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0-2022</w:t>
      </w:r>
      <w:r w:rsidR="000C4202">
        <w:rPr>
          <w:sz w:val="24"/>
          <w:szCs w:val="24"/>
        </w:rPr>
        <w:t xml:space="preserve"> год</w:t>
      </w:r>
    </w:p>
    <w:p w:rsidR="0028392B" w:rsidRDefault="0028392B" w:rsidP="000C4202">
      <w:pPr>
        <w:jc w:val="center"/>
        <w:rPr>
          <w:sz w:val="24"/>
          <w:szCs w:val="24"/>
        </w:rPr>
      </w:pPr>
    </w:p>
    <w:tbl>
      <w:tblPr>
        <w:tblW w:w="9678" w:type="dxa"/>
        <w:jc w:val="center"/>
        <w:tblInd w:w="-1286" w:type="dxa"/>
        <w:tblLayout w:type="fixed"/>
        <w:tblLook w:val="0000"/>
      </w:tblPr>
      <w:tblGrid>
        <w:gridCol w:w="700"/>
        <w:gridCol w:w="3104"/>
        <w:gridCol w:w="1574"/>
        <w:gridCol w:w="1276"/>
        <w:gridCol w:w="1544"/>
        <w:gridCol w:w="1480"/>
      </w:tblGrid>
      <w:tr w:rsidR="000C4202" w:rsidRPr="001937BD" w:rsidTr="00B3589E">
        <w:trPr>
          <w:trHeight w:val="429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4202" w:rsidRPr="00D71A23" w:rsidRDefault="000C4202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№ </w:t>
            </w:r>
          </w:p>
          <w:p w:rsidR="000C4202" w:rsidRPr="00D71A23" w:rsidRDefault="000C4202" w:rsidP="000D6999">
            <w:pPr>
              <w:ind w:left="-108" w:right="-108"/>
              <w:rPr>
                <w:sz w:val="22"/>
                <w:szCs w:val="22"/>
              </w:rPr>
            </w:pPr>
            <w:proofErr w:type="spellStart"/>
            <w:proofErr w:type="gramStart"/>
            <w:r w:rsidRPr="00D71A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1A23">
              <w:rPr>
                <w:sz w:val="22"/>
                <w:szCs w:val="22"/>
              </w:rPr>
              <w:t>/</w:t>
            </w:r>
            <w:proofErr w:type="spellStart"/>
            <w:r w:rsidRPr="00D71A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C4202" w:rsidRPr="000C4202" w:rsidRDefault="000C4202" w:rsidP="000D6999">
            <w:pPr>
              <w:snapToGrid w:val="0"/>
              <w:jc w:val="center"/>
              <w:rPr>
                <w:sz w:val="24"/>
                <w:szCs w:val="24"/>
              </w:rPr>
            </w:pPr>
            <w:r w:rsidRPr="000C4202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0C4202" w:rsidRPr="00D71A23" w:rsidRDefault="000C4202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Местный бюджет,</w:t>
            </w:r>
          </w:p>
          <w:p w:rsidR="000C4202" w:rsidRPr="00D71A23" w:rsidRDefault="000C4202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C4202" w:rsidRPr="00D71A23" w:rsidRDefault="000C4202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Исполнитель</w:t>
            </w:r>
          </w:p>
        </w:tc>
      </w:tr>
      <w:tr w:rsidR="000C4202" w:rsidRPr="001937BD" w:rsidTr="00B3589E">
        <w:trPr>
          <w:trHeight w:val="348"/>
          <w:jc w:val="center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4202" w:rsidRPr="00D71A23" w:rsidRDefault="000C4202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4202" w:rsidRPr="000C4202" w:rsidRDefault="000C4202" w:rsidP="000D69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0C4202" w:rsidRPr="00D71A23" w:rsidRDefault="00B3589E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C4202" w:rsidRPr="00D71A23" w:rsidRDefault="00B3589E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0C4202" w:rsidRPr="00D71A23" w:rsidRDefault="00B3589E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4202" w:rsidRPr="00D71A23" w:rsidRDefault="000C4202" w:rsidP="000D699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C4202" w:rsidRPr="00D71A23" w:rsidTr="00B3589E">
        <w:trPr>
          <w:trHeight w:val="77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202" w:rsidRPr="00D71A23" w:rsidRDefault="000C4202" w:rsidP="000D69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4202" w:rsidRPr="000C4202" w:rsidRDefault="000C4202" w:rsidP="000D6999">
            <w:pPr>
              <w:jc w:val="both"/>
              <w:rPr>
                <w:sz w:val="24"/>
                <w:szCs w:val="24"/>
              </w:rPr>
            </w:pPr>
            <w:proofErr w:type="spellStart"/>
            <w:r w:rsidRPr="000C4202">
              <w:rPr>
                <w:sz w:val="24"/>
                <w:szCs w:val="24"/>
              </w:rPr>
              <w:t>Софинансирование</w:t>
            </w:r>
            <w:proofErr w:type="spellEnd"/>
            <w:r w:rsidRPr="000C4202">
              <w:rPr>
                <w:sz w:val="24"/>
                <w:szCs w:val="24"/>
              </w:rPr>
              <w:t xml:space="preserve"> мероприятий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0C4202" w:rsidRPr="00D71A23" w:rsidRDefault="000C4202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0C4202" w:rsidRPr="00D71A23" w:rsidRDefault="00B3589E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0C4202" w:rsidRPr="00D71A23" w:rsidRDefault="00B3589E" w:rsidP="000C420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4202" w:rsidRPr="00D71A23" w:rsidRDefault="000C4202" w:rsidP="000D6999">
            <w:pPr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УЖКХСЭ</w:t>
            </w:r>
          </w:p>
        </w:tc>
      </w:tr>
      <w:tr w:rsidR="00B3589E" w:rsidRPr="001937BD" w:rsidTr="00704F14">
        <w:trPr>
          <w:trHeight w:val="39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89E" w:rsidRDefault="00B3589E" w:rsidP="000D699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589E" w:rsidRPr="003968B1" w:rsidRDefault="00B3589E" w:rsidP="000D69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B3589E" w:rsidRPr="00D71A23" w:rsidRDefault="003A37EB" w:rsidP="000D699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3589E" w:rsidRPr="00D71A2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3589E" w:rsidRPr="00D71A2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589E" w:rsidRDefault="00B3589E" w:rsidP="000D69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0C4202" w:rsidRDefault="000C4202" w:rsidP="000C4202">
      <w:pPr>
        <w:rPr>
          <w:sz w:val="24"/>
          <w:szCs w:val="24"/>
        </w:rPr>
      </w:pPr>
    </w:p>
    <w:p w:rsidR="00943711" w:rsidRDefault="00943711" w:rsidP="000C4202">
      <w:pPr>
        <w:rPr>
          <w:sz w:val="24"/>
          <w:szCs w:val="24"/>
        </w:rPr>
      </w:pPr>
    </w:p>
    <w:p w:rsidR="000C4202" w:rsidRDefault="000C4202" w:rsidP="000C4202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Pr="0037394F" w:rsidRDefault="0037394F" w:rsidP="0037394F">
      <w:pPr>
        <w:rPr>
          <w:sz w:val="24"/>
          <w:szCs w:val="24"/>
        </w:rPr>
      </w:pPr>
    </w:p>
    <w:p w:rsidR="0037394F" w:rsidRDefault="0037394F" w:rsidP="0037394F">
      <w:pPr>
        <w:rPr>
          <w:sz w:val="24"/>
          <w:szCs w:val="24"/>
        </w:rPr>
      </w:pPr>
    </w:p>
    <w:p w:rsidR="0037394F" w:rsidRDefault="0037394F" w:rsidP="0037394F">
      <w:pPr>
        <w:rPr>
          <w:sz w:val="24"/>
          <w:szCs w:val="24"/>
        </w:rPr>
      </w:pPr>
    </w:p>
    <w:p w:rsidR="0037394F" w:rsidRDefault="0037394F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Pr="00892B46" w:rsidRDefault="00285FE7" w:rsidP="0028392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28392B" w:rsidRPr="00892B46" w:rsidRDefault="0028392B" w:rsidP="0028392B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28392B" w:rsidRPr="00892B46" w:rsidRDefault="0028392B" w:rsidP="0028392B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28392B" w:rsidRPr="00892B46" w:rsidRDefault="0028392B" w:rsidP="0028392B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28392B" w:rsidRPr="00892B46" w:rsidRDefault="0028392B" w:rsidP="0028392B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5B40" w:rsidRPr="00892B46">
        <w:rPr>
          <w:sz w:val="24"/>
          <w:szCs w:val="24"/>
        </w:rPr>
        <w:t>О</w:t>
      </w:r>
      <w:r w:rsidRPr="00892B46">
        <w:rPr>
          <w:sz w:val="24"/>
          <w:szCs w:val="24"/>
        </w:rPr>
        <w:t>т</w:t>
      </w:r>
      <w:r w:rsidR="00955B40">
        <w:rPr>
          <w:sz w:val="24"/>
          <w:szCs w:val="24"/>
          <w:u w:val="single"/>
        </w:rPr>
        <w:t xml:space="preserve">       14.11.2019г.  </w:t>
      </w:r>
      <w:r w:rsidRPr="00892B46">
        <w:rPr>
          <w:sz w:val="24"/>
          <w:szCs w:val="24"/>
        </w:rPr>
        <w:t>№</w:t>
      </w:r>
      <w:r w:rsidR="00955B40">
        <w:rPr>
          <w:sz w:val="24"/>
          <w:szCs w:val="24"/>
          <w:u w:val="single"/>
        </w:rPr>
        <w:t>1585</w:t>
      </w:r>
    </w:p>
    <w:p w:rsidR="0028392B" w:rsidRPr="00892B46" w:rsidRDefault="0028392B" w:rsidP="0028392B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28392B" w:rsidRPr="00892B46" w:rsidRDefault="0028392B" w:rsidP="0028392B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28392B" w:rsidRPr="00346548" w:rsidRDefault="0028392B" w:rsidP="0028392B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346548">
        <w:rPr>
          <w:sz w:val="24"/>
          <w:szCs w:val="24"/>
        </w:rPr>
        <w:t>_________________</w:t>
      </w:r>
      <w:r>
        <w:rPr>
          <w:sz w:val="24"/>
          <w:szCs w:val="24"/>
        </w:rPr>
        <w:t>2</w:t>
      </w:r>
      <w:r w:rsidRPr="007A66E4">
        <w:rPr>
          <w:sz w:val="24"/>
          <w:szCs w:val="24"/>
        </w:rPr>
        <w:t>019г. №</w:t>
      </w:r>
      <w:r w:rsidRPr="00346548">
        <w:rPr>
          <w:sz w:val="24"/>
          <w:szCs w:val="24"/>
        </w:rPr>
        <w:t>______</w:t>
      </w:r>
    </w:p>
    <w:p w:rsidR="0028392B" w:rsidRDefault="0028392B" w:rsidP="0028392B">
      <w:pPr>
        <w:rPr>
          <w:sz w:val="24"/>
          <w:szCs w:val="24"/>
        </w:rPr>
      </w:pPr>
    </w:p>
    <w:p w:rsidR="0028392B" w:rsidRPr="00892B46" w:rsidRDefault="0028392B" w:rsidP="0028392B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«Капитальный ремонт многоквартирных домов на территории </w:t>
      </w:r>
      <w:r w:rsidRPr="00892B46">
        <w:rPr>
          <w:sz w:val="24"/>
          <w:szCs w:val="24"/>
        </w:rPr>
        <w:t>Кунашакского муниципал</w:t>
      </w:r>
      <w:r>
        <w:rPr>
          <w:sz w:val="24"/>
          <w:szCs w:val="24"/>
        </w:rPr>
        <w:t>ьного района на 20</w:t>
      </w:r>
      <w:r w:rsidRPr="00F24293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28392B" w:rsidRDefault="0028392B" w:rsidP="0028392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proofErr w:type="spellStart"/>
      <w:r>
        <w:rPr>
          <w:sz w:val="24"/>
          <w:szCs w:val="24"/>
          <w:lang w:val="en-US"/>
        </w:rPr>
        <w:t>20</w:t>
      </w:r>
      <w:proofErr w:type="spellEnd"/>
      <w:r w:rsidRPr="00892B46">
        <w:rPr>
          <w:sz w:val="24"/>
          <w:szCs w:val="24"/>
        </w:rPr>
        <w:t xml:space="preserve"> </w:t>
      </w:r>
      <w:r w:rsidR="004B3D25">
        <w:rPr>
          <w:sz w:val="24"/>
          <w:szCs w:val="24"/>
        </w:rPr>
        <w:t>- 2022</w:t>
      </w:r>
      <w:r w:rsidRPr="00892B46">
        <w:rPr>
          <w:sz w:val="24"/>
          <w:szCs w:val="24"/>
        </w:rPr>
        <w:t>год</w:t>
      </w:r>
      <w:r>
        <w:rPr>
          <w:sz w:val="24"/>
          <w:szCs w:val="24"/>
        </w:rPr>
        <w:t>.</w:t>
      </w:r>
    </w:p>
    <w:p w:rsidR="0028392B" w:rsidRPr="00892B46" w:rsidRDefault="0028392B" w:rsidP="0028392B">
      <w:pPr>
        <w:ind w:firstLine="709"/>
        <w:jc w:val="center"/>
        <w:rPr>
          <w:sz w:val="24"/>
          <w:szCs w:val="24"/>
        </w:rPr>
      </w:pPr>
    </w:p>
    <w:tbl>
      <w:tblPr>
        <w:tblW w:w="9944" w:type="dxa"/>
        <w:jc w:val="center"/>
        <w:tblInd w:w="-1286" w:type="dxa"/>
        <w:tblLayout w:type="fixed"/>
        <w:tblLook w:val="0000"/>
      </w:tblPr>
      <w:tblGrid>
        <w:gridCol w:w="700"/>
        <w:gridCol w:w="3104"/>
        <w:gridCol w:w="1574"/>
        <w:gridCol w:w="1580"/>
        <w:gridCol w:w="1418"/>
        <w:gridCol w:w="1568"/>
      </w:tblGrid>
      <w:tr w:rsidR="0028392B" w:rsidRPr="001937BD" w:rsidTr="0028392B">
        <w:trPr>
          <w:trHeight w:val="429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92B" w:rsidRPr="00D71A23" w:rsidRDefault="0028392B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№ </w:t>
            </w:r>
          </w:p>
          <w:p w:rsidR="0028392B" w:rsidRPr="00D71A23" w:rsidRDefault="0028392B" w:rsidP="000D6999">
            <w:pPr>
              <w:ind w:left="-108" w:right="-108"/>
              <w:rPr>
                <w:sz w:val="22"/>
                <w:szCs w:val="22"/>
              </w:rPr>
            </w:pPr>
            <w:proofErr w:type="spellStart"/>
            <w:proofErr w:type="gramStart"/>
            <w:r w:rsidRPr="00D71A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1A23">
              <w:rPr>
                <w:sz w:val="22"/>
                <w:szCs w:val="22"/>
              </w:rPr>
              <w:t>/</w:t>
            </w:r>
            <w:proofErr w:type="spellStart"/>
            <w:r w:rsidRPr="00D71A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392B" w:rsidRPr="000C4202" w:rsidRDefault="0028392B" w:rsidP="000D6999">
            <w:pPr>
              <w:snapToGrid w:val="0"/>
              <w:jc w:val="center"/>
              <w:rPr>
                <w:sz w:val="24"/>
                <w:szCs w:val="24"/>
              </w:rPr>
            </w:pPr>
            <w:r w:rsidRPr="000C4202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8392B" w:rsidRPr="00D71A23" w:rsidRDefault="0028392B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Местный бюджет,</w:t>
            </w:r>
          </w:p>
          <w:p w:rsidR="0028392B" w:rsidRPr="00D71A23" w:rsidRDefault="0028392B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392B" w:rsidRPr="00D71A23" w:rsidRDefault="0028392B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Исполнитель</w:t>
            </w:r>
          </w:p>
        </w:tc>
      </w:tr>
      <w:tr w:rsidR="0028392B" w:rsidRPr="001937BD" w:rsidTr="0028392B">
        <w:trPr>
          <w:trHeight w:val="348"/>
          <w:jc w:val="center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92B" w:rsidRPr="00D71A23" w:rsidRDefault="0028392B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2B" w:rsidRPr="000C4202" w:rsidRDefault="0028392B" w:rsidP="000D69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28392B" w:rsidRPr="00D71A23" w:rsidRDefault="0028392B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8392B" w:rsidRPr="00D71A23" w:rsidRDefault="0028392B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28392B" w:rsidRPr="00D71A23" w:rsidRDefault="0028392B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2B" w:rsidRPr="00D71A23" w:rsidRDefault="0028392B" w:rsidP="000D699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8392B" w:rsidRPr="00D71A23" w:rsidTr="0028392B">
        <w:trPr>
          <w:trHeight w:val="77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392B" w:rsidRPr="00D71A23" w:rsidRDefault="0028392B" w:rsidP="000D69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2B" w:rsidRPr="000C4202" w:rsidRDefault="0028392B" w:rsidP="000D69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подвальной разводки МКД по ул. </w:t>
            </w:r>
            <w:proofErr w:type="gramStart"/>
            <w:r>
              <w:rPr>
                <w:sz w:val="24"/>
                <w:szCs w:val="24"/>
              </w:rPr>
              <w:t>Базарная</w:t>
            </w:r>
            <w:proofErr w:type="gramEnd"/>
            <w:r>
              <w:rPr>
                <w:sz w:val="24"/>
                <w:szCs w:val="24"/>
              </w:rPr>
              <w:t xml:space="preserve"> д. 1 в с.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 – Багаряк Кунашакского муниципального район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28392B" w:rsidRDefault="0028392B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28392B" w:rsidRDefault="0028392B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28392B" w:rsidRDefault="0028392B" w:rsidP="000D699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2B" w:rsidRPr="00D71A23" w:rsidRDefault="0028392B" w:rsidP="000D6999">
            <w:pPr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УЖКХСЭ</w:t>
            </w:r>
          </w:p>
        </w:tc>
      </w:tr>
      <w:tr w:rsidR="0028392B" w:rsidRPr="001937BD" w:rsidTr="0028392B">
        <w:trPr>
          <w:trHeight w:val="39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392B" w:rsidRDefault="0028392B" w:rsidP="000D699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2B" w:rsidRPr="003968B1" w:rsidRDefault="0028392B" w:rsidP="000D69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28392B" w:rsidRPr="00D71A23" w:rsidRDefault="004B3D25" w:rsidP="000D699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8392B">
              <w:rPr>
                <w:b/>
                <w:sz w:val="22"/>
                <w:szCs w:val="22"/>
              </w:rPr>
              <w:t>0</w:t>
            </w:r>
            <w:r w:rsidR="0028392B" w:rsidRPr="00D71A23">
              <w:rPr>
                <w:b/>
                <w:sz w:val="22"/>
                <w:szCs w:val="22"/>
              </w:rPr>
              <w:t>0</w:t>
            </w:r>
            <w:r w:rsidR="0028392B">
              <w:rPr>
                <w:b/>
                <w:sz w:val="22"/>
                <w:szCs w:val="22"/>
              </w:rPr>
              <w:t xml:space="preserve"> </w:t>
            </w:r>
            <w:r w:rsidR="0028392B" w:rsidRPr="00D71A2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2B" w:rsidRDefault="0028392B" w:rsidP="000D69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28392B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28392B" w:rsidRDefault="0028392B" w:rsidP="0037394F">
      <w:pPr>
        <w:rPr>
          <w:sz w:val="24"/>
          <w:szCs w:val="24"/>
        </w:rPr>
      </w:pPr>
    </w:p>
    <w:p w:rsidR="00B3589E" w:rsidRDefault="00B3589E" w:rsidP="0037394F">
      <w:pPr>
        <w:rPr>
          <w:sz w:val="24"/>
          <w:szCs w:val="24"/>
        </w:rPr>
      </w:pPr>
    </w:p>
    <w:p w:rsidR="004B3D25" w:rsidRDefault="004B3D25" w:rsidP="0037394F">
      <w:pPr>
        <w:rPr>
          <w:sz w:val="24"/>
          <w:szCs w:val="24"/>
        </w:rPr>
      </w:pPr>
    </w:p>
    <w:p w:rsidR="004B3D25" w:rsidRDefault="004B3D25" w:rsidP="0037394F">
      <w:pPr>
        <w:rPr>
          <w:sz w:val="24"/>
          <w:szCs w:val="24"/>
        </w:rPr>
      </w:pPr>
    </w:p>
    <w:p w:rsidR="004B3D25" w:rsidRDefault="004B3D25" w:rsidP="0037394F">
      <w:pPr>
        <w:rPr>
          <w:sz w:val="24"/>
          <w:szCs w:val="24"/>
        </w:rPr>
      </w:pPr>
    </w:p>
    <w:p w:rsidR="004B3D25" w:rsidRDefault="004B3D25" w:rsidP="0037394F">
      <w:pPr>
        <w:rPr>
          <w:sz w:val="24"/>
          <w:szCs w:val="24"/>
        </w:rPr>
      </w:pPr>
    </w:p>
    <w:p w:rsidR="00285FE7" w:rsidRPr="00892B46" w:rsidRDefault="00285FE7" w:rsidP="00285FE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5</w:t>
      </w:r>
    </w:p>
    <w:p w:rsidR="00285FE7" w:rsidRPr="00892B46" w:rsidRDefault="00285FE7" w:rsidP="00285FE7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285FE7" w:rsidRPr="00892B46" w:rsidRDefault="00285FE7" w:rsidP="00285FE7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285FE7" w:rsidRPr="00892B46" w:rsidRDefault="00285FE7" w:rsidP="00285FE7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285FE7" w:rsidRPr="00955B40" w:rsidRDefault="00285FE7" w:rsidP="00285FE7">
      <w:pPr>
        <w:tabs>
          <w:tab w:val="left" w:pos="656"/>
        </w:tabs>
        <w:ind w:firstLine="54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 w:rsidR="00955B40">
        <w:rPr>
          <w:sz w:val="24"/>
          <w:szCs w:val="24"/>
          <w:u w:val="single"/>
        </w:rPr>
        <w:t xml:space="preserve">       14.11.2019г. </w:t>
      </w:r>
      <w:r w:rsidRPr="00892B46">
        <w:rPr>
          <w:sz w:val="24"/>
          <w:szCs w:val="24"/>
        </w:rPr>
        <w:t>№</w:t>
      </w:r>
      <w:r w:rsidR="00955B40">
        <w:rPr>
          <w:sz w:val="24"/>
          <w:szCs w:val="24"/>
          <w:u w:val="single"/>
        </w:rPr>
        <w:t xml:space="preserve">    1585 </w:t>
      </w:r>
    </w:p>
    <w:p w:rsidR="00285FE7" w:rsidRPr="00892B46" w:rsidRDefault="00285FE7" w:rsidP="00285FE7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285FE7" w:rsidRPr="00892B46" w:rsidRDefault="00285FE7" w:rsidP="00285FE7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285FE7" w:rsidRPr="00346548" w:rsidRDefault="00285FE7" w:rsidP="00285FE7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346548">
        <w:rPr>
          <w:sz w:val="24"/>
          <w:szCs w:val="24"/>
        </w:rPr>
        <w:t>_________________</w:t>
      </w:r>
      <w:r>
        <w:rPr>
          <w:sz w:val="24"/>
          <w:szCs w:val="24"/>
        </w:rPr>
        <w:t>2</w:t>
      </w:r>
      <w:r w:rsidRPr="007A66E4">
        <w:rPr>
          <w:sz w:val="24"/>
          <w:szCs w:val="24"/>
        </w:rPr>
        <w:t>019г. №</w:t>
      </w:r>
      <w:r w:rsidRPr="00346548">
        <w:rPr>
          <w:sz w:val="24"/>
          <w:szCs w:val="24"/>
        </w:rPr>
        <w:t>______</w:t>
      </w:r>
    </w:p>
    <w:p w:rsidR="00285FE7" w:rsidRDefault="00285FE7" w:rsidP="00285FE7">
      <w:pPr>
        <w:rPr>
          <w:sz w:val="24"/>
          <w:szCs w:val="24"/>
        </w:rPr>
      </w:pPr>
    </w:p>
    <w:p w:rsidR="00285FE7" w:rsidRPr="00892B46" w:rsidRDefault="00285FE7" w:rsidP="00285FE7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</w:t>
      </w:r>
      <w:r w:rsidR="00F10DA5">
        <w:rPr>
          <w:sz w:val="24"/>
          <w:szCs w:val="24"/>
        </w:rPr>
        <w:t xml:space="preserve">программа «Оказание молодым семьям государственной поддержки </w:t>
      </w:r>
      <w:proofErr w:type="gramStart"/>
      <w:r w:rsidR="00F10DA5">
        <w:rPr>
          <w:sz w:val="24"/>
          <w:szCs w:val="24"/>
        </w:rPr>
        <w:t>для</w:t>
      </w:r>
      <w:proofErr w:type="gramEnd"/>
      <w:r w:rsidR="00F10DA5">
        <w:rPr>
          <w:sz w:val="24"/>
          <w:szCs w:val="24"/>
        </w:rPr>
        <w:t xml:space="preserve"> </w:t>
      </w:r>
      <w:proofErr w:type="gramStart"/>
      <w:r w:rsidR="00F10DA5">
        <w:rPr>
          <w:sz w:val="24"/>
          <w:szCs w:val="24"/>
        </w:rPr>
        <w:t>улучшение</w:t>
      </w:r>
      <w:proofErr w:type="gramEnd"/>
      <w:r w:rsidR="00F10DA5">
        <w:rPr>
          <w:sz w:val="24"/>
          <w:szCs w:val="24"/>
        </w:rPr>
        <w:t xml:space="preserve"> жилищных условий в</w:t>
      </w:r>
      <w:r>
        <w:rPr>
          <w:sz w:val="24"/>
          <w:szCs w:val="24"/>
        </w:rPr>
        <w:t xml:space="preserve"> </w:t>
      </w:r>
      <w:r w:rsidR="00F10DA5">
        <w:rPr>
          <w:sz w:val="24"/>
          <w:szCs w:val="24"/>
        </w:rPr>
        <w:t>Кунашакск</w:t>
      </w:r>
      <w:r w:rsidRPr="00892B46">
        <w:rPr>
          <w:sz w:val="24"/>
          <w:szCs w:val="24"/>
        </w:rPr>
        <w:t>о</w:t>
      </w:r>
      <w:r w:rsidR="00F10DA5">
        <w:rPr>
          <w:sz w:val="24"/>
          <w:szCs w:val="24"/>
        </w:rPr>
        <w:t>м</w:t>
      </w:r>
      <w:r w:rsidRPr="00892B46">
        <w:rPr>
          <w:sz w:val="24"/>
          <w:szCs w:val="24"/>
        </w:rPr>
        <w:t xml:space="preserve"> муниципал</w:t>
      </w:r>
      <w:r w:rsidR="00F10DA5">
        <w:rPr>
          <w:sz w:val="24"/>
          <w:szCs w:val="24"/>
        </w:rPr>
        <w:t>ьном районе Челябинской области</w:t>
      </w:r>
      <w:r>
        <w:rPr>
          <w:sz w:val="24"/>
          <w:szCs w:val="24"/>
        </w:rPr>
        <w:t xml:space="preserve"> на 20</w:t>
      </w:r>
      <w:r w:rsidRPr="00F24293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285FE7" w:rsidRDefault="00285FE7" w:rsidP="00285FE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proofErr w:type="spellStart"/>
      <w:r>
        <w:rPr>
          <w:sz w:val="24"/>
          <w:szCs w:val="24"/>
          <w:lang w:val="en-US"/>
        </w:rPr>
        <w:t>20</w:t>
      </w:r>
      <w:proofErr w:type="spellEnd"/>
      <w:r w:rsidR="004B3D25">
        <w:rPr>
          <w:sz w:val="24"/>
          <w:szCs w:val="24"/>
        </w:rPr>
        <w:t xml:space="preserve"> -2022</w:t>
      </w:r>
      <w:r w:rsidRPr="00892B4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85FE7" w:rsidRPr="00892B46" w:rsidRDefault="00285FE7" w:rsidP="00285FE7">
      <w:pPr>
        <w:rPr>
          <w:sz w:val="24"/>
          <w:szCs w:val="24"/>
        </w:rPr>
      </w:pPr>
    </w:p>
    <w:tbl>
      <w:tblPr>
        <w:tblW w:w="9944" w:type="dxa"/>
        <w:jc w:val="center"/>
        <w:tblInd w:w="-1286" w:type="dxa"/>
        <w:tblLayout w:type="fixed"/>
        <w:tblLook w:val="0000"/>
      </w:tblPr>
      <w:tblGrid>
        <w:gridCol w:w="700"/>
        <w:gridCol w:w="3104"/>
        <w:gridCol w:w="1574"/>
        <w:gridCol w:w="1580"/>
        <w:gridCol w:w="1418"/>
        <w:gridCol w:w="1568"/>
      </w:tblGrid>
      <w:tr w:rsidR="00285FE7" w:rsidRPr="001937BD" w:rsidTr="000D6999">
        <w:trPr>
          <w:trHeight w:val="429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5FE7" w:rsidRPr="00D71A23" w:rsidRDefault="00285FE7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№ </w:t>
            </w:r>
          </w:p>
          <w:p w:rsidR="00285FE7" w:rsidRPr="00D71A23" w:rsidRDefault="00285FE7" w:rsidP="000D6999">
            <w:pPr>
              <w:ind w:left="-108" w:right="-108"/>
              <w:rPr>
                <w:sz w:val="22"/>
                <w:szCs w:val="22"/>
              </w:rPr>
            </w:pPr>
            <w:proofErr w:type="spellStart"/>
            <w:proofErr w:type="gramStart"/>
            <w:r w:rsidRPr="00D71A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1A23">
              <w:rPr>
                <w:sz w:val="22"/>
                <w:szCs w:val="22"/>
              </w:rPr>
              <w:t>/</w:t>
            </w:r>
            <w:proofErr w:type="spellStart"/>
            <w:r w:rsidRPr="00D71A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5FE7" w:rsidRPr="000C4202" w:rsidRDefault="00285FE7" w:rsidP="000D6999">
            <w:pPr>
              <w:snapToGrid w:val="0"/>
              <w:jc w:val="center"/>
              <w:rPr>
                <w:sz w:val="24"/>
                <w:szCs w:val="24"/>
              </w:rPr>
            </w:pPr>
            <w:r w:rsidRPr="000C4202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85FE7" w:rsidRPr="00D71A23" w:rsidRDefault="00285FE7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Местный бюджет,</w:t>
            </w:r>
          </w:p>
          <w:p w:rsidR="00285FE7" w:rsidRPr="00D71A23" w:rsidRDefault="00285FE7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5FE7" w:rsidRPr="00D71A23" w:rsidRDefault="00285FE7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Исполнитель</w:t>
            </w:r>
          </w:p>
        </w:tc>
      </w:tr>
      <w:tr w:rsidR="00285FE7" w:rsidRPr="001937BD" w:rsidTr="000D6999">
        <w:trPr>
          <w:trHeight w:val="348"/>
          <w:jc w:val="center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5FE7" w:rsidRPr="00D71A23" w:rsidRDefault="00285FE7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FE7" w:rsidRPr="000C4202" w:rsidRDefault="00285FE7" w:rsidP="000D69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285FE7" w:rsidRPr="00D71A23" w:rsidRDefault="00285FE7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85FE7" w:rsidRPr="00D71A23" w:rsidRDefault="00285FE7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285FE7" w:rsidRPr="00D71A23" w:rsidRDefault="00285FE7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FE7" w:rsidRPr="00D71A23" w:rsidRDefault="00285FE7" w:rsidP="000D699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10DA5" w:rsidRPr="00D71A23" w:rsidTr="000D6999">
        <w:trPr>
          <w:trHeight w:val="77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DA5" w:rsidRPr="00D71A23" w:rsidRDefault="00F10DA5" w:rsidP="000D69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Pr="000C4202" w:rsidRDefault="00F10DA5" w:rsidP="000D6999">
            <w:pPr>
              <w:jc w:val="both"/>
              <w:rPr>
                <w:sz w:val="24"/>
                <w:szCs w:val="24"/>
              </w:rPr>
            </w:pPr>
            <w:proofErr w:type="spellStart"/>
            <w:r w:rsidRPr="000C4202">
              <w:rPr>
                <w:sz w:val="24"/>
                <w:szCs w:val="24"/>
              </w:rPr>
              <w:t>Софинансирование</w:t>
            </w:r>
            <w:proofErr w:type="spellEnd"/>
            <w:r w:rsidRPr="000C4202">
              <w:rPr>
                <w:sz w:val="24"/>
                <w:szCs w:val="24"/>
              </w:rPr>
              <w:t xml:space="preserve"> мероприятий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 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F10DA5" w:rsidRPr="00D71A23" w:rsidRDefault="00F10DA5" w:rsidP="000D699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Pr="00D71A23" w:rsidRDefault="00F10DA5" w:rsidP="000D6999">
            <w:pPr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УЖКХСЭ</w:t>
            </w:r>
          </w:p>
        </w:tc>
      </w:tr>
      <w:tr w:rsidR="00285FE7" w:rsidRPr="001937BD" w:rsidTr="000D6999">
        <w:trPr>
          <w:trHeight w:val="39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FE7" w:rsidRDefault="00285FE7" w:rsidP="000D699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FE7" w:rsidRPr="003968B1" w:rsidRDefault="00285FE7" w:rsidP="000D69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285FE7" w:rsidRPr="00D71A23" w:rsidRDefault="00F10DA5" w:rsidP="000D699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</w:t>
            </w:r>
            <w:r w:rsidR="00285FE7">
              <w:rPr>
                <w:b/>
                <w:sz w:val="22"/>
                <w:szCs w:val="22"/>
              </w:rPr>
              <w:t>0</w:t>
            </w:r>
            <w:r w:rsidR="00285FE7" w:rsidRPr="00D71A23">
              <w:rPr>
                <w:b/>
                <w:sz w:val="22"/>
                <w:szCs w:val="22"/>
              </w:rPr>
              <w:t>0</w:t>
            </w:r>
            <w:r w:rsidR="00285FE7">
              <w:rPr>
                <w:b/>
                <w:sz w:val="22"/>
                <w:szCs w:val="22"/>
              </w:rPr>
              <w:t xml:space="preserve"> </w:t>
            </w:r>
            <w:r w:rsidR="00285FE7" w:rsidRPr="00D71A2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FE7" w:rsidRDefault="00285FE7" w:rsidP="000D69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285FE7" w:rsidRDefault="00285FE7" w:rsidP="0037394F">
      <w:pPr>
        <w:rPr>
          <w:sz w:val="24"/>
          <w:szCs w:val="24"/>
        </w:rPr>
      </w:pPr>
    </w:p>
    <w:p w:rsidR="00285FE7" w:rsidRDefault="00285FE7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F10DA5" w:rsidRDefault="00F10DA5" w:rsidP="00F10DA5">
      <w:pPr>
        <w:rPr>
          <w:sz w:val="24"/>
          <w:szCs w:val="24"/>
        </w:rPr>
      </w:pPr>
    </w:p>
    <w:p w:rsidR="00285FE7" w:rsidRDefault="00285FE7" w:rsidP="0037394F">
      <w:pPr>
        <w:rPr>
          <w:sz w:val="24"/>
          <w:szCs w:val="24"/>
        </w:rPr>
      </w:pPr>
    </w:p>
    <w:p w:rsidR="00285FE7" w:rsidRDefault="00285FE7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Pr="00892B46" w:rsidRDefault="00F10DA5" w:rsidP="00F10DA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6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F10DA5" w:rsidRPr="00892B46" w:rsidRDefault="00F10DA5" w:rsidP="00F10DA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 w:rsidR="00955B40">
        <w:rPr>
          <w:sz w:val="24"/>
          <w:szCs w:val="24"/>
          <w:u w:val="single"/>
        </w:rPr>
        <w:t xml:space="preserve">       14.11.2019г. </w:t>
      </w:r>
      <w:r w:rsidRPr="00892B46">
        <w:rPr>
          <w:sz w:val="24"/>
          <w:szCs w:val="24"/>
        </w:rPr>
        <w:t xml:space="preserve"> №</w:t>
      </w:r>
      <w:r w:rsidR="00955B40">
        <w:rPr>
          <w:sz w:val="24"/>
          <w:szCs w:val="24"/>
          <w:u w:val="single"/>
        </w:rPr>
        <w:t xml:space="preserve">  1585 </w:t>
      </w:r>
    </w:p>
    <w:p w:rsidR="00F10DA5" w:rsidRPr="00892B46" w:rsidRDefault="00F10DA5" w:rsidP="00F10DA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F10DA5" w:rsidRPr="00346548" w:rsidRDefault="00F10DA5" w:rsidP="00F10DA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346548">
        <w:rPr>
          <w:sz w:val="24"/>
          <w:szCs w:val="24"/>
        </w:rPr>
        <w:t>_________________</w:t>
      </w:r>
      <w:r>
        <w:rPr>
          <w:sz w:val="24"/>
          <w:szCs w:val="24"/>
        </w:rPr>
        <w:t>2</w:t>
      </w:r>
      <w:r w:rsidRPr="007A66E4">
        <w:rPr>
          <w:sz w:val="24"/>
          <w:szCs w:val="24"/>
        </w:rPr>
        <w:t>019г. №</w:t>
      </w:r>
      <w:r w:rsidRPr="00346548">
        <w:rPr>
          <w:sz w:val="24"/>
          <w:szCs w:val="24"/>
        </w:rPr>
        <w:t>______</w:t>
      </w:r>
    </w:p>
    <w:p w:rsidR="00F10DA5" w:rsidRDefault="00F10DA5" w:rsidP="00F10DA5">
      <w:pPr>
        <w:rPr>
          <w:sz w:val="24"/>
          <w:szCs w:val="24"/>
        </w:rPr>
      </w:pPr>
    </w:p>
    <w:p w:rsidR="00F10DA5" w:rsidRPr="00892B46" w:rsidRDefault="00F10DA5" w:rsidP="00F10DA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</w:t>
      </w:r>
      <w:r w:rsidR="00A76739">
        <w:rPr>
          <w:sz w:val="24"/>
          <w:szCs w:val="24"/>
        </w:rPr>
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</w:t>
      </w:r>
      <w:r>
        <w:rPr>
          <w:sz w:val="24"/>
          <w:szCs w:val="24"/>
        </w:rPr>
        <w:t xml:space="preserve"> Кунашакск</w:t>
      </w:r>
      <w:r w:rsidRPr="00892B46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Pr="00892B46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 xml:space="preserve">ьном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на 20</w:t>
      </w:r>
      <w:r w:rsidRPr="00F24293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F10DA5" w:rsidRDefault="00F10DA5" w:rsidP="00F10DA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proofErr w:type="spellStart"/>
      <w:r>
        <w:rPr>
          <w:sz w:val="24"/>
          <w:szCs w:val="24"/>
          <w:lang w:val="en-US"/>
        </w:rPr>
        <w:t>20</w:t>
      </w:r>
      <w:proofErr w:type="spellEnd"/>
      <w:r w:rsidR="004B3D25">
        <w:rPr>
          <w:sz w:val="24"/>
          <w:szCs w:val="24"/>
        </w:rPr>
        <w:t xml:space="preserve"> - 2022</w:t>
      </w:r>
      <w:r w:rsidRPr="00892B4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F10DA5" w:rsidRPr="00892B46" w:rsidRDefault="00F10DA5" w:rsidP="00F10DA5">
      <w:pPr>
        <w:rPr>
          <w:sz w:val="24"/>
          <w:szCs w:val="24"/>
        </w:rPr>
      </w:pPr>
    </w:p>
    <w:tbl>
      <w:tblPr>
        <w:tblW w:w="9944" w:type="dxa"/>
        <w:jc w:val="center"/>
        <w:tblInd w:w="-1286" w:type="dxa"/>
        <w:tblLayout w:type="fixed"/>
        <w:tblLook w:val="0000"/>
      </w:tblPr>
      <w:tblGrid>
        <w:gridCol w:w="700"/>
        <w:gridCol w:w="3104"/>
        <w:gridCol w:w="1574"/>
        <w:gridCol w:w="1580"/>
        <w:gridCol w:w="1418"/>
        <w:gridCol w:w="1568"/>
      </w:tblGrid>
      <w:tr w:rsidR="00F10DA5" w:rsidRPr="001937BD" w:rsidTr="000D6999">
        <w:trPr>
          <w:trHeight w:val="429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0DA5" w:rsidRPr="00D71A23" w:rsidRDefault="00F10DA5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№ </w:t>
            </w:r>
          </w:p>
          <w:p w:rsidR="00F10DA5" w:rsidRPr="00D71A23" w:rsidRDefault="00F10DA5" w:rsidP="000D6999">
            <w:pPr>
              <w:ind w:left="-108" w:right="-108"/>
              <w:rPr>
                <w:sz w:val="22"/>
                <w:szCs w:val="22"/>
              </w:rPr>
            </w:pPr>
            <w:proofErr w:type="spellStart"/>
            <w:proofErr w:type="gramStart"/>
            <w:r w:rsidRPr="00D71A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1A23">
              <w:rPr>
                <w:sz w:val="22"/>
                <w:szCs w:val="22"/>
              </w:rPr>
              <w:t>/</w:t>
            </w:r>
            <w:proofErr w:type="spellStart"/>
            <w:r w:rsidRPr="00D71A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0DA5" w:rsidRPr="000C4202" w:rsidRDefault="00F10DA5" w:rsidP="000D6999">
            <w:pPr>
              <w:snapToGrid w:val="0"/>
              <w:jc w:val="center"/>
              <w:rPr>
                <w:sz w:val="24"/>
                <w:szCs w:val="24"/>
              </w:rPr>
            </w:pPr>
            <w:r w:rsidRPr="000C4202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Местный бюджет,</w:t>
            </w:r>
          </w:p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Исполнитель</w:t>
            </w:r>
          </w:p>
        </w:tc>
      </w:tr>
      <w:tr w:rsidR="00F10DA5" w:rsidRPr="001937BD" w:rsidTr="000D6999">
        <w:trPr>
          <w:trHeight w:val="348"/>
          <w:jc w:val="center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0DA5" w:rsidRPr="00D71A23" w:rsidRDefault="00F10DA5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Pr="000C4202" w:rsidRDefault="00F10DA5" w:rsidP="000D69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76739" w:rsidRPr="00D71A23" w:rsidTr="000D6999">
        <w:trPr>
          <w:trHeight w:val="77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739" w:rsidRPr="00A76739" w:rsidRDefault="00A76739" w:rsidP="00A7673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673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739" w:rsidRPr="00A76739" w:rsidRDefault="00A76739" w:rsidP="00A7673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A76739">
              <w:rPr>
                <w:sz w:val="24"/>
                <w:szCs w:val="24"/>
              </w:rPr>
              <w:t>риобретение контейнер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76739" w:rsidRPr="00A76739" w:rsidRDefault="00A76739" w:rsidP="00A76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6739">
              <w:rPr>
                <w:sz w:val="24"/>
                <w:szCs w:val="24"/>
                <w:lang w:eastAsia="en-US"/>
              </w:rPr>
              <w:t>1 100 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76739" w:rsidRPr="003B7284" w:rsidRDefault="00A76739" w:rsidP="00A76739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A76739" w:rsidRPr="00D71A23" w:rsidRDefault="00A76739" w:rsidP="00A7673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739" w:rsidRPr="00D71A23" w:rsidRDefault="00A76739" w:rsidP="00A76739">
            <w:pPr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УЖКХСЭ</w:t>
            </w:r>
          </w:p>
        </w:tc>
      </w:tr>
      <w:tr w:rsidR="00A76739" w:rsidRPr="001937BD" w:rsidTr="000D6999">
        <w:trPr>
          <w:trHeight w:val="39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739" w:rsidRDefault="00A76739" w:rsidP="00A7673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739" w:rsidRPr="003968B1" w:rsidRDefault="00A76739" w:rsidP="00A767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A76739" w:rsidRPr="00D71A23" w:rsidRDefault="00A76739" w:rsidP="00A7673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0</w:t>
            </w:r>
            <w:r w:rsidRPr="00D71A2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1A2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739" w:rsidRDefault="00A76739" w:rsidP="00A7673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Pr="00892B46" w:rsidRDefault="00F10DA5" w:rsidP="00F10DA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7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F10DA5" w:rsidRPr="00892B46" w:rsidRDefault="00F10DA5" w:rsidP="00F10DA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 w:rsidR="00955B40">
        <w:rPr>
          <w:sz w:val="24"/>
          <w:szCs w:val="24"/>
          <w:u w:val="single"/>
        </w:rPr>
        <w:t xml:space="preserve">     14.11.2019г.  </w:t>
      </w:r>
      <w:r w:rsidRPr="00892B46">
        <w:rPr>
          <w:sz w:val="24"/>
          <w:szCs w:val="24"/>
        </w:rPr>
        <w:t xml:space="preserve"> №</w:t>
      </w:r>
      <w:r w:rsidR="00955B40">
        <w:rPr>
          <w:sz w:val="24"/>
          <w:szCs w:val="24"/>
          <w:u w:val="single"/>
        </w:rPr>
        <w:t xml:space="preserve">  1585 </w:t>
      </w:r>
    </w:p>
    <w:p w:rsidR="00F10DA5" w:rsidRPr="00892B46" w:rsidRDefault="00F10DA5" w:rsidP="00F10DA5">
      <w:pPr>
        <w:tabs>
          <w:tab w:val="left" w:pos="656"/>
        </w:tabs>
        <w:ind w:firstLine="540"/>
        <w:jc w:val="right"/>
        <w:rPr>
          <w:sz w:val="24"/>
          <w:szCs w:val="24"/>
        </w:rPr>
      </w:pPr>
      <w:r w:rsidRPr="00892B46">
        <w:rPr>
          <w:sz w:val="24"/>
          <w:szCs w:val="24"/>
        </w:rPr>
        <w:t>в редакции постановления Главы администрации</w:t>
      </w:r>
    </w:p>
    <w:p w:rsidR="00F10DA5" w:rsidRPr="00892B46" w:rsidRDefault="00F10DA5" w:rsidP="00F10D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F10DA5" w:rsidRPr="00346548" w:rsidRDefault="00F10DA5" w:rsidP="00F10DA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346548">
        <w:rPr>
          <w:sz w:val="24"/>
          <w:szCs w:val="24"/>
        </w:rPr>
        <w:t>_________________</w:t>
      </w:r>
      <w:r>
        <w:rPr>
          <w:sz w:val="24"/>
          <w:szCs w:val="24"/>
        </w:rPr>
        <w:t>2</w:t>
      </w:r>
      <w:r w:rsidRPr="007A66E4">
        <w:rPr>
          <w:sz w:val="24"/>
          <w:szCs w:val="24"/>
        </w:rPr>
        <w:t>019г. №</w:t>
      </w:r>
      <w:r w:rsidRPr="00346548">
        <w:rPr>
          <w:sz w:val="24"/>
          <w:szCs w:val="24"/>
        </w:rPr>
        <w:t>______</w:t>
      </w:r>
    </w:p>
    <w:p w:rsidR="00F10DA5" w:rsidRDefault="00F10DA5" w:rsidP="00F10DA5">
      <w:pPr>
        <w:rPr>
          <w:sz w:val="24"/>
          <w:szCs w:val="24"/>
        </w:rPr>
      </w:pPr>
    </w:p>
    <w:p w:rsidR="00F10DA5" w:rsidRPr="00A76739" w:rsidRDefault="00F10DA5" w:rsidP="00A76739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</w:t>
      </w:r>
      <w:r w:rsidR="00A76739" w:rsidRPr="00A76739">
        <w:rPr>
          <w:sz w:val="24"/>
          <w:szCs w:val="24"/>
        </w:rPr>
        <w:t>Подготовка земельных участков для освоения в целях жилищного строительства в Кунашакском муниципальном районе Челябинской области на 2020 – 2022 годы</w:t>
      </w:r>
      <w:r w:rsidRPr="00A76739">
        <w:rPr>
          <w:sz w:val="24"/>
          <w:szCs w:val="24"/>
        </w:rPr>
        <w:t>»</w:t>
      </w:r>
    </w:p>
    <w:p w:rsidR="00F10DA5" w:rsidRDefault="00F10DA5" w:rsidP="00F10DA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proofErr w:type="spellStart"/>
      <w:r>
        <w:rPr>
          <w:sz w:val="24"/>
          <w:szCs w:val="24"/>
          <w:lang w:val="en-US"/>
        </w:rPr>
        <w:t>20</w:t>
      </w:r>
      <w:proofErr w:type="spellEnd"/>
      <w:r w:rsidR="004B3D25">
        <w:rPr>
          <w:sz w:val="24"/>
          <w:szCs w:val="24"/>
        </w:rPr>
        <w:t xml:space="preserve"> - 2022</w:t>
      </w:r>
      <w:r w:rsidRPr="00892B4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F10DA5" w:rsidRPr="00892B46" w:rsidRDefault="00F10DA5" w:rsidP="00F10DA5">
      <w:pPr>
        <w:rPr>
          <w:sz w:val="24"/>
          <w:szCs w:val="24"/>
        </w:rPr>
      </w:pPr>
    </w:p>
    <w:tbl>
      <w:tblPr>
        <w:tblW w:w="9944" w:type="dxa"/>
        <w:jc w:val="center"/>
        <w:tblInd w:w="-1286" w:type="dxa"/>
        <w:tblLayout w:type="fixed"/>
        <w:tblLook w:val="0000"/>
      </w:tblPr>
      <w:tblGrid>
        <w:gridCol w:w="700"/>
        <w:gridCol w:w="3104"/>
        <w:gridCol w:w="1574"/>
        <w:gridCol w:w="1580"/>
        <w:gridCol w:w="1418"/>
        <w:gridCol w:w="1568"/>
      </w:tblGrid>
      <w:tr w:rsidR="00F10DA5" w:rsidRPr="001937BD" w:rsidTr="000D6999">
        <w:trPr>
          <w:trHeight w:val="429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0DA5" w:rsidRPr="00D71A23" w:rsidRDefault="00F10DA5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№ </w:t>
            </w:r>
          </w:p>
          <w:p w:rsidR="00F10DA5" w:rsidRPr="00D71A23" w:rsidRDefault="00F10DA5" w:rsidP="000D6999">
            <w:pPr>
              <w:ind w:left="-108" w:right="-108"/>
              <w:rPr>
                <w:sz w:val="22"/>
                <w:szCs w:val="22"/>
              </w:rPr>
            </w:pPr>
            <w:proofErr w:type="spellStart"/>
            <w:proofErr w:type="gramStart"/>
            <w:r w:rsidRPr="00D71A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1A23">
              <w:rPr>
                <w:sz w:val="22"/>
                <w:szCs w:val="22"/>
              </w:rPr>
              <w:t>/</w:t>
            </w:r>
            <w:proofErr w:type="spellStart"/>
            <w:r w:rsidRPr="00D71A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0DA5" w:rsidRPr="000C4202" w:rsidRDefault="00F10DA5" w:rsidP="000D6999">
            <w:pPr>
              <w:snapToGrid w:val="0"/>
              <w:jc w:val="center"/>
              <w:rPr>
                <w:sz w:val="24"/>
                <w:szCs w:val="24"/>
              </w:rPr>
            </w:pPr>
            <w:r w:rsidRPr="000C4202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Местный бюджет,</w:t>
            </w:r>
          </w:p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Исполнитель</w:t>
            </w:r>
          </w:p>
        </w:tc>
      </w:tr>
      <w:tr w:rsidR="00F10DA5" w:rsidRPr="001937BD" w:rsidTr="000D6999">
        <w:trPr>
          <w:trHeight w:val="348"/>
          <w:jc w:val="center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0DA5" w:rsidRPr="00D71A23" w:rsidRDefault="00F10DA5" w:rsidP="000D6999">
            <w:pPr>
              <w:snapToGri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Pr="000C4202" w:rsidRDefault="00F10DA5" w:rsidP="000D69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10DA5" w:rsidRPr="00D71A23" w:rsidTr="000D6999">
        <w:trPr>
          <w:trHeight w:val="77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DA5" w:rsidRPr="00D71A23" w:rsidRDefault="00F10DA5" w:rsidP="000D69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Pr="00A76739" w:rsidRDefault="00A76739" w:rsidP="000D6999">
            <w:pPr>
              <w:jc w:val="both"/>
              <w:rPr>
                <w:sz w:val="24"/>
                <w:szCs w:val="24"/>
              </w:rPr>
            </w:pPr>
            <w:r w:rsidRPr="00A76739">
              <w:rPr>
                <w:rFonts w:eastAsia="Calibri"/>
                <w:sz w:val="24"/>
                <w:szCs w:val="24"/>
                <w:lang w:eastAsia="en-US"/>
              </w:rPr>
              <w:t>Исполнение программ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6739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00 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10DA5" w:rsidRPr="00D71A23" w:rsidRDefault="00F10DA5" w:rsidP="000D699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F10DA5" w:rsidRPr="00D71A23" w:rsidRDefault="00F10DA5" w:rsidP="000D699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Pr="00D71A23" w:rsidRDefault="00F10DA5" w:rsidP="000D6999">
            <w:pPr>
              <w:jc w:val="center"/>
              <w:rPr>
                <w:sz w:val="22"/>
                <w:szCs w:val="22"/>
              </w:rPr>
            </w:pPr>
            <w:r w:rsidRPr="00D71A23">
              <w:rPr>
                <w:sz w:val="22"/>
                <w:szCs w:val="22"/>
              </w:rPr>
              <w:t>УЖКХСЭ</w:t>
            </w:r>
          </w:p>
        </w:tc>
      </w:tr>
      <w:tr w:rsidR="00F10DA5" w:rsidRPr="001937BD" w:rsidTr="000D6999">
        <w:trPr>
          <w:trHeight w:val="39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DA5" w:rsidRDefault="00F10DA5" w:rsidP="000D699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Pr="003968B1" w:rsidRDefault="00F10DA5" w:rsidP="000D69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10DA5" w:rsidRPr="00D71A23" w:rsidRDefault="00A76739" w:rsidP="000D699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</w:t>
            </w:r>
            <w:r w:rsidR="00F10DA5">
              <w:rPr>
                <w:b/>
                <w:sz w:val="22"/>
                <w:szCs w:val="22"/>
              </w:rPr>
              <w:t>0</w:t>
            </w:r>
            <w:r w:rsidR="00F10DA5" w:rsidRPr="00D71A23">
              <w:rPr>
                <w:b/>
                <w:sz w:val="22"/>
                <w:szCs w:val="22"/>
              </w:rPr>
              <w:t>0</w:t>
            </w:r>
            <w:r w:rsidR="00F10DA5">
              <w:rPr>
                <w:b/>
                <w:sz w:val="22"/>
                <w:szCs w:val="22"/>
              </w:rPr>
              <w:t xml:space="preserve"> </w:t>
            </w:r>
            <w:r w:rsidR="00F10DA5" w:rsidRPr="00D71A2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DA5" w:rsidRDefault="00F10DA5" w:rsidP="000D69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  <w:r>
        <w:rPr>
          <w:sz w:val="24"/>
          <w:szCs w:val="24"/>
        </w:rPr>
        <w:t>Руководитель у</w:t>
      </w:r>
      <w:r w:rsidRPr="00CA1A70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по </w:t>
      </w:r>
      <w:r w:rsidRPr="00CA1A70">
        <w:rPr>
          <w:sz w:val="24"/>
          <w:szCs w:val="24"/>
        </w:rPr>
        <w:t xml:space="preserve"> ЖКХ</w:t>
      </w:r>
      <w:r>
        <w:rPr>
          <w:sz w:val="24"/>
          <w:szCs w:val="24"/>
        </w:rPr>
        <w:t>СЭ</w:t>
      </w:r>
      <w:r w:rsidRPr="00CA1A7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F10DA5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A76739" w:rsidRDefault="00A76739" w:rsidP="0037394F">
      <w:pPr>
        <w:rPr>
          <w:sz w:val="24"/>
          <w:szCs w:val="24"/>
        </w:rPr>
      </w:pPr>
    </w:p>
    <w:p w:rsidR="00F10DA5" w:rsidRDefault="00F10DA5" w:rsidP="0037394F">
      <w:pPr>
        <w:rPr>
          <w:sz w:val="24"/>
          <w:szCs w:val="24"/>
        </w:rPr>
      </w:pPr>
    </w:p>
    <w:sectPr w:rsidR="00F10DA5" w:rsidSect="000C420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308E8"/>
    <w:rsid w:val="000466F6"/>
    <w:rsid w:val="000B08CF"/>
    <w:rsid w:val="000C4202"/>
    <w:rsid w:val="000F2BA4"/>
    <w:rsid w:val="001A5354"/>
    <w:rsid w:val="001F42D3"/>
    <w:rsid w:val="0024205E"/>
    <w:rsid w:val="00245A69"/>
    <w:rsid w:val="0027014E"/>
    <w:rsid w:val="0028392B"/>
    <w:rsid w:val="00285FE7"/>
    <w:rsid w:val="002C498D"/>
    <w:rsid w:val="002D5051"/>
    <w:rsid w:val="00306BF1"/>
    <w:rsid w:val="0037394F"/>
    <w:rsid w:val="00383141"/>
    <w:rsid w:val="003A37EB"/>
    <w:rsid w:val="003B4278"/>
    <w:rsid w:val="00400285"/>
    <w:rsid w:val="00417643"/>
    <w:rsid w:val="00422EF1"/>
    <w:rsid w:val="004726A6"/>
    <w:rsid w:val="00491DEE"/>
    <w:rsid w:val="004B3D25"/>
    <w:rsid w:val="00533195"/>
    <w:rsid w:val="005450AD"/>
    <w:rsid w:val="00581470"/>
    <w:rsid w:val="00605651"/>
    <w:rsid w:val="00666F23"/>
    <w:rsid w:val="00683F84"/>
    <w:rsid w:val="00833D4A"/>
    <w:rsid w:val="008500EF"/>
    <w:rsid w:val="00866EE8"/>
    <w:rsid w:val="0094116C"/>
    <w:rsid w:val="00943711"/>
    <w:rsid w:val="00955B40"/>
    <w:rsid w:val="00A76739"/>
    <w:rsid w:val="00A924F5"/>
    <w:rsid w:val="00AC2ABF"/>
    <w:rsid w:val="00B3589E"/>
    <w:rsid w:val="00C13130"/>
    <w:rsid w:val="00C308E8"/>
    <w:rsid w:val="00C94183"/>
    <w:rsid w:val="00E56FA1"/>
    <w:rsid w:val="00E74952"/>
    <w:rsid w:val="00EC258D"/>
    <w:rsid w:val="00F10DA5"/>
    <w:rsid w:val="00F24293"/>
    <w:rsid w:val="00F6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08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C308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308E8"/>
    <w:pPr>
      <w:ind w:left="720"/>
      <w:contextualSpacing/>
    </w:pPr>
  </w:style>
  <w:style w:type="table" w:styleId="a6">
    <w:name w:val="Table Grid"/>
    <w:basedOn w:val="a1"/>
    <w:uiPriority w:val="59"/>
    <w:rsid w:val="00C308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05651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99EB-46C1-499F-9838-089519A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19-11-14T04:56:00Z</cp:lastPrinted>
  <dcterms:created xsi:type="dcterms:W3CDTF">2019-10-29T09:30:00Z</dcterms:created>
  <dcterms:modified xsi:type="dcterms:W3CDTF">2019-11-18T05:05:00Z</dcterms:modified>
</cp:coreProperties>
</file>